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DBB4" w14:textId="6B241E29" w:rsidR="00DA57D4" w:rsidRPr="00512359" w:rsidRDefault="007C5ED7" w:rsidP="00AF1EEB">
      <w:pPr>
        <w:pStyle w:val="IntenseQuote"/>
        <w:spacing w:before="0" w:after="0" w:line="240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roject 1</w:t>
      </w:r>
    </w:p>
    <w:p w14:paraId="3902292F" w14:textId="1774D83D" w:rsidR="00DA57D4" w:rsidRDefault="00DA57D4" w:rsidP="00AF1EEB">
      <w:pPr>
        <w:spacing w:after="0" w:line="240" w:lineRule="auto"/>
        <w:rPr>
          <w:b/>
          <w:bCs/>
          <w:color w:val="FF0000"/>
        </w:rPr>
      </w:pPr>
    </w:p>
    <w:p w14:paraId="78985793" w14:textId="238B8C0A" w:rsidR="00133421" w:rsidRDefault="00133421" w:rsidP="00AF1EEB">
      <w:pPr>
        <w:spacing w:after="0" w:line="240" w:lineRule="auto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2031A1B" wp14:editId="4AB88322">
            <wp:extent cx="5731510" cy="21570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298F" w14:textId="2DCBA18E" w:rsidR="00133421" w:rsidRDefault="00133421" w:rsidP="00AF1EEB">
      <w:pPr>
        <w:spacing w:after="0" w:line="240" w:lineRule="auto"/>
        <w:rPr>
          <w:b/>
          <w:bCs/>
          <w:color w:val="FF0000"/>
        </w:rPr>
      </w:pPr>
    </w:p>
    <w:p w14:paraId="780197AE" w14:textId="0E518F98" w:rsidR="00133421" w:rsidRDefault="00133421" w:rsidP="00AF1EEB">
      <w:pPr>
        <w:spacing w:after="0" w:line="240" w:lineRule="auto"/>
      </w:pPr>
      <w:r>
        <w:t>Created access key</w:t>
      </w:r>
    </w:p>
    <w:p w14:paraId="69FE63BA" w14:textId="50B40A33" w:rsidR="00133421" w:rsidRDefault="0013342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8821162" wp14:editId="64C7667F">
            <wp:extent cx="5731510" cy="444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2E3B" w14:textId="104E64B6" w:rsidR="00133421" w:rsidRDefault="00133421" w:rsidP="00AF1EEB">
      <w:pPr>
        <w:spacing w:after="0" w:line="240" w:lineRule="auto"/>
      </w:pPr>
      <w:r>
        <w:t>Created 2 terraform files to created 2 VM’s one for Jenkins and another for Ansible</w:t>
      </w:r>
      <w:r w:rsidR="0056199D">
        <w:t xml:space="preserve"> with provisioners</w:t>
      </w:r>
      <w:r>
        <w:t>.</w:t>
      </w:r>
    </w:p>
    <w:p w14:paraId="1E60830E" w14:textId="77907E02" w:rsidR="00133421" w:rsidRDefault="00133421" w:rsidP="00AF1EEB">
      <w:pPr>
        <w:spacing w:after="0" w:line="240" w:lineRule="auto"/>
      </w:pPr>
    </w:p>
    <w:p w14:paraId="7D3F0F54" w14:textId="0FB629DB" w:rsidR="00133421" w:rsidRDefault="00D10A1A" w:rsidP="00AF1EEB">
      <w:pPr>
        <w:spacing w:after="0" w:line="240" w:lineRule="auto"/>
      </w:pPr>
      <w:r>
        <w:object w:dxaOrig="1544" w:dyaOrig="990" w14:anchorId="62CE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pt;height:49.55pt" o:ole="">
            <v:imagedata r:id="rId8" o:title=""/>
          </v:shape>
          <o:OLEObject Type="Embed" ProgID="Package" ShapeID="_x0000_i1037" DrawAspect="Icon" ObjectID="_1704354474" r:id="rId9"/>
        </w:object>
      </w:r>
      <w:r>
        <w:object w:dxaOrig="1544" w:dyaOrig="990" w14:anchorId="1E48A6F5">
          <v:shape id="_x0000_i1035" type="#_x0000_t75" style="width:77pt;height:49.55pt" o:ole="">
            <v:imagedata r:id="rId10" o:title=""/>
          </v:shape>
          <o:OLEObject Type="Embed" ProgID="Package" ShapeID="_x0000_i1035" DrawAspect="Icon" ObjectID="_1704354475" r:id="rId11"/>
        </w:object>
      </w:r>
    </w:p>
    <w:p w14:paraId="1BC3E793" w14:textId="5AED465F" w:rsidR="003D5119" w:rsidRDefault="003D5119" w:rsidP="00AF1EEB">
      <w:pPr>
        <w:spacing w:after="0" w:line="240" w:lineRule="auto"/>
      </w:pPr>
      <w:r>
        <w:t>Created 2 folders Jenkins and ansible and place</w:t>
      </w:r>
      <w:r w:rsidR="004A1C81">
        <w:t>d</w:t>
      </w:r>
      <w:r>
        <w:t xml:space="preserve"> the above files in their respective directories</w:t>
      </w:r>
    </w:p>
    <w:p w14:paraId="01844A37" w14:textId="4D5B162A" w:rsidR="00E17274" w:rsidRDefault="00E17274" w:rsidP="00AF1EEB">
      <w:pPr>
        <w:spacing w:after="0" w:line="240" w:lineRule="auto"/>
      </w:pPr>
      <w:r>
        <w:t xml:space="preserve">Ran </w:t>
      </w:r>
      <w:r w:rsidR="00FF2183">
        <w:t xml:space="preserve">terraform </w:t>
      </w:r>
      <w:proofErr w:type="spellStart"/>
      <w:r>
        <w:t>init</w:t>
      </w:r>
      <w:proofErr w:type="spellEnd"/>
      <w:r>
        <w:t xml:space="preserve">, plan and apply on the respective folder to create 2 VM’s with name </w:t>
      </w:r>
      <w:proofErr w:type="spellStart"/>
      <w:r w:rsidR="00FF2183">
        <w:t>Jenkins_</w:t>
      </w:r>
      <w:r>
        <w:t>instance</w:t>
      </w:r>
      <w:proofErr w:type="spellEnd"/>
      <w:r>
        <w:t xml:space="preserve"> and </w:t>
      </w:r>
      <w:proofErr w:type="spellStart"/>
      <w:r>
        <w:t>ansible</w:t>
      </w:r>
      <w:r w:rsidR="00FF2183">
        <w:t>_</w:t>
      </w:r>
      <w:r>
        <w:t>instance</w:t>
      </w:r>
      <w:proofErr w:type="spellEnd"/>
      <w:r>
        <w:t xml:space="preserve"> </w:t>
      </w:r>
      <w:r w:rsidR="004A1C81">
        <w:t xml:space="preserve">with elastic public </w:t>
      </w:r>
      <w:proofErr w:type="spellStart"/>
      <w:r w:rsidR="004A1C81">
        <w:t>ip’s</w:t>
      </w:r>
      <w:proofErr w:type="spellEnd"/>
      <w:r w:rsidR="004A1C81">
        <w:t xml:space="preserve"> as shown below</w:t>
      </w:r>
      <w:r>
        <w:t xml:space="preserve"> </w:t>
      </w:r>
    </w:p>
    <w:p w14:paraId="7C3C611E" w14:textId="3366BE0D" w:rsidR="0002166E" w:rsidRDefault="0002166E" w:rsidP="00AF1EEB">
      <w:pPr>
        <w:spacing w:after="0" w:line="240" w:lineRule="auto"/>
      </w:pPr>
    </w:p>
    <w:p w14:paraId="0795BFD5" w14:textId="4ACF1CE3" w:rsidR="0002166E" w:rsidRDefault="004A1C8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EB77610" wp14:editId="7F390DB0">
            <wp:extent cx="527685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55D" w14:textId="0C018D14" w:rsidR="004A1C81" w:rsidRDefault="004A1C81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AA229CB" wp14:editId="0A2A18AE">
            <wp:extent cx="5286375" cy="1866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EC8" w14:textId="56F0D359" w:rsidR="004A1C81" w:rsidRDefault="004A1C8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8A4A018" wp14:editId="64122CAB">
            <wp:extent cx="5731510" cy="3378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D213" w14:textId="51D00D73" w:rsidR="009B6C37" w:rsidRDefault="009B6C37" w:rsidP="00AF1EEB">
      <w:pPr>
        <w:spacing w:after="0" w:line="240" w:lineRule="auto"/>
      </w:pPr>
    </w:p>
    <w:p w14:paraId="35A0DA02" w14:textId="34BA12DC" w:rsidR="009B6C37" w:rsidRDefault="00457E00" w:rsidP="00AF1EEB">
      <w:pPr>
        <w:spacing w:after="0" w:line="240" w:lineRule="auto"/>
      </w:pPr>
      <w:r>
        <w:t>Login in to Jenkins’s server and verify java and Jenkins are installed.</w:t>
      </w:r>
    </w:p>
    <w:p w14:paraId="38DABCE3" w14:textId="63DAD59E" w:rsidR="00457E00" w:rsidRDefault="00457E0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832DD99" wp14:editId="0D6481F9">
            <wp:extent cx="5731510" cy="9417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F606" w14:textId="694E3F64" w:rsidR="00457E00" w:rsidRDefault="00457E00" w:rsidP="00AF1EEB">
      <w:pPr>
        <w:spacing w:after="0" w:line="240" w:lineRule="auto"/>
      </w:pPr>
    </w:p>
    <w:p w14:paraId="79E2D842" w14:textId="74108054" w:rsidR="00457E00" w:rsidRDefault="00457E00" w:rsidP="00AF1EEB">
      <w:pPr>
        <w:spacing w:after="0" w:line="240" w:lineRule="auto"/>
      </w:pPr>
      <w:r>
        <w:t>Login to Ansible server and verify java, maven, ansible, docker, AWS CLI and GIT</w:t>
      </w:r>
    </w:p>
    <w:p w14:paraId="3817FFA4" w14:textId="1ABF0F71" w:rsidR="0028305C" w:rsidRDefault="0028305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B69FAE4" wp14:editId="34617B2C">
            <wp:extent cx="5731510" cy="1887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2E54" w14:textId="05481075" w:rsidR="0028305C" w:rsidRDefault="0028305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97C7FF2" wp14:editId="03F5505A">
            <wp:extent cx="5731510" cy="9290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1319" w14:textId="3C658192" w:rsidR="00253539" w:rsidRDefault="00253539" w:rsidP="00AF1EEB">
      <w:pPr>
        <w:spacing w:after="0" w:line="240" w:lineRule="auto"/>
      </w:pPr>
    </w:p>
    <w:p w14:paraId="1D288F90" w14:textId="18674C96" w:rsidR="00253539" w:rsidRDefault="00253539" w:rsidP="00AF1EEB">
      <w:pPr>
        <w:spacing w:after="0" w:line="240" w:lineRule="auto"/>
      </w:pPr>
      <w:r>
        <w:t xml:space="preserve">Now run </w:t>
      </w:r>
      <w:proofErr w:type="spellStart"/>
      <w:r>
        <w:t>aws</w:t>
      </w:r>
      <w:proofErr w:type="spellEnd"/>
      <w:r>
        <w:t xml:space="preserve"> configure to setup </w:t>
      </w:r>
      <w:proofErr w:type="spellStart"/>
      <w:r>
        <w:t>aws</w:t>
      </w:r>
      <w:proofErr w:type="spellEnd"/>
      <w:r>
        <w:t xml:space="preserve"> console authentication on Ansible server</w:t>
      </w:r>
    </w:p>
    <w:p w14:paraId="2D163F7D" w14:textId="498E5FBF" w:rsidR="0085779A" w:rsidRDefault="0085779A" w:rsidP="00AF1EEB">
      <w:pPr>
        <w:spacing w:after="0" w:line="240" w:lineRule="auto"/>
      </w:pPr>
    </w:p>
    <w:p w14:paraId="75FC0B35" w14:textId="05D80A47" w:rsidR="0085779A" w:rsidRDefault="0085779A" w:rsidP="00AF1EEB">
      <w:pPr>
        <w:spacing w:after="0" w:line="240" w:lineRule="auto"/>
      </w:pPr>
      <w:r>
        <w:t xml:space="preserve">Now generate public and private keys using </w:t>
      </w:r>
      <w:proofErr w:type="spellStart"/>
      <w:r w:rsidRPr="0085779A">
        <w:t>ssh</w:t>
      </w:r>
      <w:proofErr w:type="spellEnd"/>
      <w:r w:rsidRPr="0085779A">
        <w:t>-keygen</w:t>
      </w:r>
      <w:r>
        <w:t xml:space="preserve"> command on both servers</w:t>
      </w:r>
    </w:p>
    <w:p w14:paraId="4C0EEBA2" w14:textId="2DC03ECE" w:rsidR="001B24DE" w:rsidRDefault="001B24DE" w:rsidP="00AF1EEB">
      <w:pPr>
        <w:spacing w:after="0" w:line="240" w:lineRule="auto"/>
      </w:pPr>
    </w:p>
    <w:p w14:paraId="43362413" w14:textId="61958513" w:rsidR="00D34BA1" w:rsidRDefault="00D34BA1" w:rsidP="00AF1EEB">
      <w:pPr>
        <w:spacing w:after="0" w:line="240" w:lineRule="auto"/>
      </w:pPr>
      <w:r>
        <w:t>Now on Jenkins and ansible switch to use root and add the “</w:t>
      </w:r>
      <w:r w:rsidRPr="00D34BA1">
        <w:t>ubuntu ALL=(</w:t>
      </w:r>
      <w:proofErr w:type="gramStart"/>
      <w:r w:rsidRPr="00D34BA1">
        <w:t>ALL:ALL</w:t>
      </w:r>
      <w:proofErr w:type="gramEnd"/>
      <w:r w:rsidRPr="00D34BA1">
        <w:t>) ALL</w:t>
      </w:r>
      <w:r>
        <w:t xml:space="preserve">” line to </w:t>
      </w:r>
      <w:r w:rsidRPr="00D34BA1">
        <w:t>/etc/</w:t>
      </w:r>
      <w:proofErr w:type="spellStart"/>
      <w:r w:rsidRPr="00D34BA1">
        <w:t>sudoers</w:t>
      </w:r>
      <w:proofErr w:type="spellEnd"/>
      <w:r>
        <w:t xml:space="preserve"> file on both servers</w:t>
      </w:r>
    </w:p>
    <w:p w14:paraId="401F1247" w14:textId="030D089C" w:rsidR="00D37D0D" w:rsidRDefault="00D37D0D" w:rsidP="00AF1EEB">
      <w:pPr>
        <w:spacing w:after="0" w:line="240" w:lineRule="auto"/>
      </w:pPr>
    </w:p>
    <w:p w14:paraId="261001D8" w14:textId="38FC90EA" w:rsidR="00D37D0D" w:rsidRDefault="00D37D0D" w:rsidP="00AF1EEB">
      <w:pPr>
        <w:spacing w:after="0" w:line="240" w:lineRule="auto"/>
      </w:pPr>
      <w:r>
        <w:t xml:space="preserve">Now on </w:t>
      </w:r>
      <w:r w:rsidR="006132F7">
        <w:t xml:space="preserve">ansible </w:t>
      </w:r>
      <w:r>
        <w:t xml:space="preserve">node server create </w:t>
      </w:r>
      <w:proofErr w:type="gramStart"/>
      <w:r>
        <w:t>Jenkins</w:t>
      </w:r>
      <w:proofErr w:type="gramEnd"/>
      <w:r>
        <w:t xml:space="preserve"> folder as shown below</w:t>
      </w:r>
    </w:p>
    <w:p w14:paraId="676876CC" w14:textId="2DA264B3" w:rsidR="00D37D0D" w:rsidRDefault="00D37D0D" w:rsidP="00AF1EEB">
      <w:pPr>
        <w:spacing w:after="0" w:line="240" w:lineRule="auto"/>
      </w:pPr>
    </w:p>
    <w:p w14:paraId="49FDF2C8" w14:textId="15C62E41" w:rsidR="00D37D0D" w:rsidRDefault="00D37D0D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EE93F10" wp14:editId="052545A6">
            <wp:extent cx="4829175" cy="74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9D0" w14:textId="0F2273EC" w:rsidR="009B5817" w:rsidRDefault="009B5817" w:rsidP="00AF1EEB">
      <w:pPr>
        <w:spacing w:after="0" w:line="240" w:lineRule="auto"/>
      </w:pPr>
    </w:p>
    <w:p w14:paraId="37C5D2D1" w14:textId="4E387A04" w:rsidR="009B5817" w:rsidRDefault="009B5817" w:rsidP="00AF1EEB">
      <w:pPr>
        <w:spacing w:after="0" w:line="240" w:lineRule="auto"/>
      </w:pPr>
      <w:r>
        <w:t xml:space="preserve">Now on ansible node server add public key of ubuntu user from </w:t>
      </w:r>
      <w:proofErr w:type="gramStart"/>
      <w:r>
        <w:t>Jenkins</w:t>
      </w:r>
      <w:proofErr w:type="gramEnd"/>
      <w:r>
        <w:t xml:space="preserve"> server and ansible server to the file “</w:t>
      </w:r>
      <w:r w:rsidRPr="009B5817">
        <w:t>/home/ubuntu/.</w:t>
      </w:r>
      <w:proofErr w:type="spellStart"/>
      <w:r w:rsidRPr="009B5817">
        <w:t>ssh</w:t>
      </w:r>
      <w:proofErr w:type="spellEnd"/>
      <w:r>
        <w:t>/</w:t>
      </w:r>
      <w:proofErr w:type="spellStart"/>
      <w:r w:rsidRPr="009B5817">
        <w:t>authorized_keys</w:t>
      </w:r>
      <w:proofErr w:type="spellEnd"/>
      <w:r>
        <w:t xml:space="preserve">” </w:t>
      </w:r>
    </w:p>
    <w:p w14:paraId="67ADD2F7" w14:textId="12833848" w:rsidR="00CC2670" w:rsidRDefault="00CC2670" w:rsidP="00AF1EEB">
      <w:pPr>
        <w:spacing w:after="0" w:line="240" w:lineRule="auto"/>
      </w:pPr>
    </w:p>
    <w:p w14:paraId="4F12E0DF" w14:textId="0C50EDDF" w:rsidR="00CC2670" w:rsidRDefault="00CC267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0983762" wp14:editId="14427629">
            <wp:extent cx="5731510" cy="1438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D1C" w14:textId="39902290" w:rsidR="007050BC" w:rsidRDefault="007050BC" w:rsidP="00AF1EEB">
      <w:pPr>
        <w:spacing w:after="0" w:line="240" w:lineRule="auto"/>
      </w:pPr>
    </w:p>
    <w:p w14:paraId="698AB1F8" w14:textId="6EA91434" w:rsidR="00B23F61" w:rsidRDefault="00B23F61" w:rsidP="00AF1EEB">
      <w:pPr>
        <w:spacing w:after="0" w:line="240" w:lineRule="auto"/>
      </w:pPr>
      <w:r>
        <w:t>Now on Jenkins server run the below command to start Jenkins</w:t>
      </w:r>
    </w:p>
    <w:p w14:paraId="6779081F" w14:textId="29398992" w:rsidR="00B23F61" w:rsidRDefault="00B23F61" w:rsidP="00AF1EEB">
      <w:pPr>
        <w:spacing w:after="0" w:line="240" w:lineRule="auto"/>
      </w:pPr>
    </w:p>
    <w:p w14:paraId="1F5F66A1" w14:textId="55FF4912" w:rsidR="00B23F61" w:rsidRDefault="00B23F6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1D1FD6D" wp14:editId="3D7F4177">
            <wp:extent cx="5731510" cy="463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2562" w14:textId="6CD4257C" w:rsidR="00B23F61" w:rsidRDefault="00B23F61" w:rsidP="00AF1EEB">
      <w:pPr>
        <w:spacing w:after="0" w:line="240" w:lineRule="auto"/>
      </w:pPr>
    </w:p>
    <w:p w14:paraId="21AEEFB3" w14:textId="55E39E6A" w:rsidR="00B23F61" w:rsidRDefault="00B23F61" w:rsidP="00AF1EEB">
      <w:pPr>
        <w:spacing w:after="0" w:line="240" w:lineRule="auto"/>
      </w:pPr>
      <w:r>
        <w:t xml:space="preserve">Get the admin password for initial set up from </w:t>
      </w:r>
      <w:proofErr w:type="spellStart"/>
      <w:r>
        <w:t>nohup</w:t>
      </w:r>
      <w:proofErr w:type="spellEnd"/>
      <w:r>
        <w:t xml:space="preserve"> file</w:t>
      </w:r>
    </w:p>
    <w:p w14:paraId="18412652" w14:textId="1667DB27" w:rsidR="00B23F61" w:rsidRDefault="00B23F61" w:rsidP="00AF1EEB">
      <w:pPr>
        <w:spacing w:after="0" w:line="240" w:lineRule="auto"/>
      </w:pPr>
    </w:p>
    <w:p w14:paraId="294F25F6" w14:textId="2225A788" w:rsidR="00B23F61" w:rsidRDefault="00A36B1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998E174" wp14:editId="31F5C984">
            <wp:extent cx="5731510" cy="7112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6CD2" w14:textId="7D160264" w:rsidR="007050BC" w:rsidRDefault="007050BC" w:rsidP="00AF1EEB">
      <w:pPr>
        <w:spacing w:after="0" w:line="240" w:lineRule="auto"/>
      </w:pPr>
    </w:p>
    <w:p w14:paraId="5066B10F" w14:textId="49A43B85" w:rsidR="00D449E4" w:rsidRDefault="00D449E4" w:rsidP="00AF1EEB">
      <w:pPr>
        <w:spacing w:after="0" w:line="240" w:lineRule="auto"/>
      </w:pPr>
      <w:r w:rsidRPr="00D449E4">
        <w:t>bd35fba9684b4853aeb53632f645c029</w:t>
      </w:r>
    </w:p>
    <w:p w14:paraId="3C8C3AC1" w14:textId="6AB6C4FE" w:rsidR="001D1F26" w:rsidRDefault="001D1F26" w:rsidP="00AF1EEB">
      <w:pPr>
        <w:spacing w:after="0" w:line="240" w:lineRule="auto"/>
      </w:pPr>
    </w:p>
    <w:p w14:paraId="00B03E09" w14:textId="3A689CBA" w:rsidR="001D1F26" w:rsidRDefault="001D1F2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39F63F7" wp14:editId="2F10D21D">
            <wp:extent cx="5731510" cy="22129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1C5" w14:textId="0186897B" w:rsidR="002D3F75" w:rsidRDefault="002D3F75" w:rsidP="00AF1EEB">
      <w:pPr>
        <w:spacing w:after="0" w:line="240" w:lineRule="auto"/>
      </w:pPr>
    </w:p>
    <w:p w14:paraId="41405656" w14:textId="5C4F737C" w:rsidR="009D517C" w:rsidRDefault="002D3F75" w:rsidP="00AF1EEB">
      <w:pPr>
        <w:spacing w:after="0" w:line="240" w:lineRule="auto"/>
      </w:pPr>
      <w:r>
        <w:t>Install suggested plugins</w:t>
      </w:r>
      <w:r w:rsidR="009D517C">
        <w:t xml:space="preserve"> and in next screen create admin credentials and remember them,</w:t>
      </w:r>
    </w:p>
    <w:p w14:paraId="6F0E44DE" w14:textId="1174FD46" w:rsidR="009D517C" w:rsidRDefault="009D517C" w:rsidP="00AF1EEB">
      <w:pPr>
        <w:spacing w:after="0" w:line="240" w:lineRule="auto"/>
      </w:pPr>
    </w:p>
    <w:p w14:paraId="50252D63" w14:textId="44E8831D" w:rsidR="009D517C" w:rsidRDefault="009D517C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440EB4" wp14:editId="66E3132B">
            <wp:extent cx="5731510" cy="19469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D5F7" w14:textId="7CDB38B2" w:rsidR="00756EED" w:rsidRDefault="00756EED" w:rsidP="00AF1EEB">
      <w:pPr>
        <w:spacing w:after="0" w:line="240" w:lineRule="auto"/>
      </w:pPr>
      <w:proofErr w:type="gramStart"/>
      <w:r>
        <w:t>Username :</w:t>
      </w:r>
      <w:proofErr w:type="gramEnd"/>
      <w:r>
        <w:t xml:space="preserve"> </w:t>
      </w:r>
      <w:proofErr w:type="spellStart"/>
      <w:r>
        <w:t>jenkins</w:t>
      </w:r>
      <w:proofErr w:type="spellEnd"/>
    </w:p>
    <w:p w14:paraId="1B28DD92" w14:textId="03BF8F9F" w:rsidR="00756EED" w:rsidRDefault="00756EED" w:rsidP="00AF1EEB">
      <w:pPr>
        <w:spacing w:after="0" w:line="240" w:lineRule="auto"/>
      </w:pPr>
      <w:proofErr w:type="gramStart"/>
      <w:r>
        <w:t>Password :</w:t>
      </w:r>
      <w:proofErr w:type="gramEnd"/>
      <w:r>
        <w:t xml:space="preserve"> Twenty@20</w:t>
      </w:r>
    </w:p>
    <w:p w14:paraId="66F56F98" w14:textId="70C71A32" w:rsidR="00E81ED8" w:rsidRDefault="00E81ED8" w:rsidP="00AF1EEB">
      <w:pPr>
        <w:spacing w:after="0" w:line="240" w:lineRule="auto"/>
      </w:pPr>
    </w:p>
    <w:p w14:paraId="53D6D7CE" w14:textId="50788AB3" w:rsidR="002A5DFE" w:rsidRDefault="00E81ED8" w:rsidP="00AF1EEB">
      <w:pPr>
        <w:spacing w:after="0" w:line="240" w:lineRule="auto"/>
      </w:pPr>
      <w:r>
        <w:t>Save and cont</w:t>
      </w:r>
      <w:r w:rsidR="002A5DFE">
        <w:t>inue and u will get the below screen</w:t>
      </w:r>
    </w:p>
    <w:p w14:paraId="3B6DDCBB" w14:textId="00B9B466" w:rsidR="00263F44" w:rsidRDefault="00263F44" w:rsidP="00AF1EEB">
      <w:pPr>
        <w:spacing w:after="0" w:line="240" w:lineRule="auto"/>
      </w:pPr>
    </w:p>
    <w:p w14:paraId="6F4A64F3" w14:textId="322E7A11" w:rsidR="00263F44" w:rsidRDefault="00263F4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D9AA0A4" wp14:editId="591BA8F1">
            <wp:extent cx="5731510" cy="2512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A56F" w14:textId="64C9CB63" w:rsidR="00326D5F" w:rsidRDefault="00326D5F" w:rsidP="00AF1EEB">
      <w:pPr>
        <w:spacing w:after="0" w:line="240" w:lineRule="auto"/>
      </w:pPr>
      <w:r>
        <w:t>Go to Manage Jenkins</w:t>
      </w:r>
      <w:r w:rsidR="00EB10DB">
        <w:t xml:space="preserve"> -&gt; Manage nodes and clouds -&gt; New node</w:t>
      </w:r>
    </w:p>
    <w:p w14:paraId="2C8C8E46" w14:textId="273AF031" w:rsidR="0073080F" w:rsidRDefault="0073080F" w:rsidP="00AF1EEB">
      <w:pPr>
        <w:spacing w:after="0" w:line="240" w:lineRule="auto"/>
      </w:pPr>
    </w:p>
    <w:p w14:paraId="1B1D5CB2" w14:textId="10E92427" w:rsidR="0073080F" w:rsidRDefault="0073080F" w:rsidP="00AF1EEB">
      <w:pPr>
        <w:spacing w:after="0" w:line="240" w:lineRule="auto"/>
      </w:pPr>
      <w:r>
        <w:t>Select name and enable permanent.</w:t>
      </w:r>
    </w:p>
    <w:p w14:paraId="5B1C96BA" w14:textId="77777777" w:rsidR="001B1F04" w:rsidRDefault="001B1F04" w:rsidP="00AF1EEB">
      <w:pPr>
        <w:spacing w:after="0" w:line="240" w:lineRule="auto"/>
      </w:pPr>
    </w:p>
    <w:p w14:paraId="6446FB2D" w14:textId="0C293DF9" w:rsidR="00F47CA4" w:rsidRDefault="001B1F0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53B41C4" wp14:editId="04C4E746">
            <wp:extent cx="5731510" cy="28168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B9AF" w14:textId="6A932412" w:rsidR="00D37D0D" w:rsidRDefault="00D37D0D" w:rsidP="00AF1EEB">
      <w:pPr>
        <w:spacing w:after="0" w:line="240" w:lineRule="auto"/>
      </w:pPr>
    </w:p>
    <w:p w14:paraId="29DBBAE8" w14:textId="70027720" w:rsidR="00D37D0D" w:rsidRDefault="00784DC7" w:rsidP="00AF1EE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t xml:space="preserve">Enter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mote root directory,</w:t>
      </w:r>
      <w:r w:rsidRPr="00784DC7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Labels and select Launch method as Launch agent via SSH</w:t>
      </w:r>
      <w:r w:rsidR="001D23D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14:paraId="29A0FC7D" w14:textId="22C1F2A1" w:rsidR="001D23DD" w:rsidRDefault="001D23DD" w:rsidP="00AF1EE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Enter the private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p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of ansible node as host.</w:t>
      </w:r>
    </w:p>
    <w:p w14:paraId="2EF56719" w14:textId="0D4F444B" w:rsidR="00D34BA1" w:rsidRDefault="001D23DD" w:rsidP="00AF1EEB">
      <w:pPr>
        <w:spacing w:after="0" w:line="240" w:lineRule="auto"/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dd credentials with kind as SSH username with private key</w:t>
      </w:r>
      <w:r>
        <w:t xml:space="preserve"> and enter user name as ubuntu and enter private key of ubuntu user in Ansible node instance </w:t>
      </w:r>
    </w:p>
    <w:p w14:paraId="7643F380" w14:textId="50D6790D" w:rsidR="003D4072" w:rsidRDefault="001D23DD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DA4520" wp14:editId="6AE80BE7">
            <wp:extent cx="5731510" cy="28238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AED" w14:textId="381105AE" w:rsidR="00161D32" w:rsidRDefault="00161D32" w:rsidP="00AF1EEB">
      <w:pPr>
        <w:spacing w:after="0" w:line="240" w:lineRule="auto"/>
      </w:pPr>
    </w:p>
    <w:p w14:paraId="0013A9F9" w14:textId="2BB19078" w:rsidR="00161D32" w:rsidRDefault="00161D32" w:rsidP="00AF1EEB">
      <w:pPr>
        <w:spacing w:after="0" w:line="240" w:lineRule="auto"/>
      </w:pPr>
      <w:r>
        <w:t>After the setup you can see the node is online as shown below</w:t>
      </w:r>
    </w:p>
    <w:p w14:paraId="7E6D0977" w14:textId="77777777" w:rsidR="00161D32" w:rsidRDefault="00161D32" w:rsidP="00AF1EEB">
      <w:pPr>
        <w:spacing w:after="0" w:line="240" w:lineRule="auto"/>
      </w:pPr>
    </w:p>
    <w:p w14:paraId="27038B45" w14:textId="2C90CA7F" w:rsidR="00161D32" w:rsidRDefault="00161D3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0C86CFE" wp14:editId="177CDF57">
            <wp:extent cx="5731510" cy="4679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4553" w14:textId="70055D34" w:rsidR="00161D32" w:rsidRDefault="00161D3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E080CDF" wp14:editId="09F8B802">
            <wp:extent cx="5731510" cy="445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990A" w14:textId="555CE5EE" w:rsidR="00B35486" w:rsidRDefault="00B35486" w:rsidP="00AF1EEB">
      <w:pPr>
        <w:spacing w:after="0" w:line="240" w:lineRule="auto"/>
      </w:pPr>
    </w:p>
    <w:p w14:paraId="67EDB85F" w14:textId="77777777" w:rsidR="00B35486" w:rsidRDefault="00B35486" w:rsidP="00AF1EEB">
      <w:pPr>
        <w:spacing w:after="0" w:line="240" w:lineRule="auto"/>
      </w:pPr>
    </w:p>
    <w:p w14:paraId="1B8EB64E" w14:textId="7C8A9AC5" w:rsidR="00161D32" w:rsidRDefault="00410433" w:rsidP="00AF1EEB">
      <w:pPr>
        <w:spacing w:after="0" w:line="240" w:lineRule="auto"/>
      </w:pPr>
      <w:r>
        <w:t xml:space="preserve">Make sure that </w:t>
      </w:r>
      <w:r w:rsidR="00A16C62">
        <w:t>build</w:t>
      </w:r>
      <w:r>
        <w:t xml:space="preserve"> in node usage is changed to below</w:t>
      </w:r>
      <w:r w:rsidR="004131B7">
        <w:t>.</w:t>
      </w:r>
    </w:p>
    <w:p w14:paraId="797E0B46" w14:textId="2650EA67" w:rsidR="00410433" w:rsidRDefault="0041043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38015F9" wp14:editId="1D74C995">
            <wp:extent cx="5731510" cy="1582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2A11" w14:textId="20F43748" w:rsidR="004131B7" w:rsidRDefault="004131B7" w:rsidP="00AF1EEB">
      <w:pPr>
        <w:spacing w:after="0" w:line="240" w:lineRule="auto"/>
      </w:pPr>
    </w:p>
    <w:p w14:paraId="53F981D9" w14:textId="7C0A2D23" w:rsidR="009F2F88" w:rsidRDefault="007A530F" w:rsidP="00AF1EEB">
      <w:pPr>
        <w:spacing w:after="0" w:line="240" w:lineRule="auto"/>
      </w:pPr>
      <w:r>
        <w:t xml:space="preserve">From Manage Plugins </w:t>
      </w:r>
      <w:r w:rsidR="00383A04">
        <w:t xml:space="preserve">screen </w:t>
      </w:r>
      <w:r>
        <w:t>install required plugins</w:t>
      </w:r>
      <w:r w:rsidR="00171449">
        <w:t xml:space="preserve"> as below</w:t>
      </w:r>
    </w:p>
    <w:p w14:paraId="684CB3EA" w14:textId="7366153F" w:rsidR="0084779F" w:rsidRDefault="003545A8" w:rsidP="00AF1EEB">
      <w:pPr>
        <w:spacing w:after="0" w:line="240" w:lineRule="auto"/>
      </w:pPr>
      <w:r>
        <w:t>Git Hub Integration</w:t>
      </w:r>
    </w:p>
    <w:p w14:paraId="2E4A0EB8" w14:textId="0A09205B" w:rsidR="003545A8" w:rsidRDefault="003545A8" w:rsidP="00AF1EEB">
      <w:pPr>
        <w:spacing w:after="0" w:line="240" w:lineRule="auto"/>
      </w:pPr>
      <w:r>
        <w:t>Maven Inte</w:t>
      </w:r>
      <w:r w:rsidR="00C612CE">
        <w:t>gration</w:t>
      </w:r>
    </w:p>
    <w:p w14:paraId="1B2AE9E0" w14:textId="23386DB0" w:rsidR="0095349C" w:rsidRDefault="0095349C" w:rsidP="00AF1EEB">
      <w:pPr>
        <w:spacing w:after="0" w:line="240" w:lineRule="auto"/>
      </w:pPr>
      <w:r>
        <w:t>Docker</w:t>
      </w:r>
    </w:p>
    <w:p w14:paraId="46D4B4F4" w14:textId="0866FCC0" w:rsidR="00150AB6" w:rsidRDefault="00150AB6" w:rsidP="00AF1EEB">
      <w:pPr>
        <w:spacing w:after="0" w:line="240" w:lineRule="auto"/>
      </w:pPr>
      <w:proofErr w:type="spellStart"/>
      <w:r w:rsidRPr="00150AB6">
        <w:t>CloudBees</w:t>
      </w:r>
      <w:proofErr w:type="spellEnd"/>
      <w:r w:rsidRPr="00150AB6">
        <w:t xml:space="preserve"> Docker Build and Publish</w:t>
      </w:r>
    </w:p>
    <w:p w14:paraId="71FB0FB7" w14:textId="05F67C8A" w:rsidR="00B61118" w:rsidRDefault="00B61118" w:rsidP="00AF1EEB">
      <w:pPr>
        <w:spacing w:after="0" w:line="240" w:lineRule="auto"/>
      </w:pPr>
      <w:r>
        <w:t>Ansible</w:t>
      </w:r>
    </w:p>
    <w:p w14:paraId="5C145BED" w14:textId="58300154" w:rsidR="00DC7F5A" w:rsidRDefault="00ED77BE" w:rsidP="00AF1EEB">
      <w:pPr>
        <w:spacing w:after="0" w:line="240" w:lineRule="auto"/>
      </w:pPr>
      <w:r>
        <w:t>T</w:t>
      </w:r>
      <w:r w:rsidR="00DC7F5A">
        <w:t>erraform</w:t>
      </w:r>
    </w:p>
    <w:p w14:paraId="2274BC3C" w14:textId="49720FAA" w:rsidR="003545A8" w:rsidRDefault="00815CE8" w:rsidP="00AF1EEB">
      <w:pPr>
        <w:spacing w:after="0" w:line="240" w:lineRule="auto"/>
      </w:pPr>
      <w:r>
        <w:t>AWS plugins</w:t>
      </w:r>
    </w:p>
    <w:p w14:paraId="37CFD309" w14:textId="73D64618" w:rsidR="005C43D3" w:rsidRDefault="00F727C4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4BFAC7" wp14:editId="067959B1">
            <wp:extent cx="5731510" cy="16376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376B" w14:textId="7523A266" w:rsidR="005C43D3" w:rsidRDefault="005C43D3" w:rsidP="00AF1EEB">
      <w:pPr>
        <w:spacing w:after="0" w:line="240" w:lineRule="auto"/>
      </w:pPr>
    </w:p>
    <w:p w14:paraId="731A1D8F" w14:textId="4C07C5F6" w:rsidR="00A761E9" w:rsidRDefault="00A761E9" w:rsidP="00AF1EEB">
      <w:pPr>
        <w:spacing w:after="0" w:line="240" w:lineRule="auto"/>
      </w:pPr>
      <w:r>
        <w:t xml:space="preserve">Using eclipse create new Maven project with </w:t>
      </w:r>
      <w:proofErr w:type="spellStart"/>
      <w:r>
        <w:t>archtype</w:t>
      </w:r>
      <w:proofErr w:type="spellEnd"/>
      <w:r>
        <w:t xml:space="preserve"> as web application.</w:t>
      </w:r>
    </w:p>
    <w:p w14:paraId="614253AB" w14:textId="4890B724" w:rsidR="00A761E9" w:rsidRDefault="00A761E9" w:rsidP="00AF1EEB">
      <w:pPr>
        <w:spacing w:after="0" w:line="240" w:lineRule="auto"/>
      </w:pPr>
    </w:p>
    <w:p w14:paraId="72CEA8C1" w14:textId="376BD7BE" w:rsidR="00A761E9" w:rsidRDefault="00A761E9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0ED9189" wp14:editId="6E4EE996">
            <wp:extent cx="5731510" cy="25692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53A3" w14:textId="5B1E70C2" w:rsidR="003D1AA4" w:rsidRDefault="003D1AA4" w:rsidP="00AF1EEB">
      <w:pPr>
        <w:spacing w:after="0" w:line="240" w:lineRule="auto"/>
      </w:pPr>
      <w:r>
        <w:t xml:space="preserve">Modified the </w:t>
      </w:r>
      <w:proofErr w:type="spellStart"/>
      <w:r>
        <w:t>index.jsp</w:t>
      </w:r>
      <w:proofErr w:type="spellEnd"/>
      <w:r>
        <w:t xml:space="preserve"> as shown below</w:t>
      </w:r>
      <w:r w:rsidR="00843195">
        <w:t xml:space="preserve"> and save the changes</w:t>
      </w:r>
    </w:p>
    <w:p w14:paraId="49D83EE4" w14:textId="07F1990F" w:rsidR="003D1AA4" w:rsidRDefault="003D1AA4" w:rsidP="00AF1EEB">
      <w:pPr>
        <w:spacing w:after="0" w:line="240" w:lineRule="auto"/>
      </w:pPr>
    </w:p>
    <w:p w14:paraId="5A897AF6" w14:textId="39D89739" w:rsidR="003D1AA4" w:rsidRDefault="003D1AA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ED848EE" wp14:editId="4FA9BEC3">
            <wp:extent cx="5731510" cy="1845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29E4" w14:textId="1709F4E9" w:rsidR="00843195" w:rsidRDefault="00843195" w:rsidP="00AF1EEB">
      <w:pPr>
        <w:spacing w:after="0" w:line="240" w:lineRule="auto"/>
      </w:pPr>
    </w:p>
    <w:p w14:paraId="74054364" w14:textId="3D47BA05" w:rsidR="00843195" w:rsidRDefault="00843195" w:rsidP="00AF1EEB">
      <w:pPr>
        <w:spacing w:after="0" w:line="240" w:lineRule="auto"/>
      </w:pPr>
      <w:r>
        <w:t xml:space="preserve">Create the </w:t>
      </w:r>
      <w:proofErr w:type="spellStart"/>
      <w:r>
        <w:t>Dockerfile</w:t>
      </w:r>
      <w:proofErr w:type="spellEnd"/>
      <w:r>
        <w:t xml:space="preserve"> as shown below</w:t>
      </w:r>
    </w:p>
    <w:p w14:paraId="03B82FEE" w14:textId="4C137655" w:rsidR="00843195" w:rsidRDefault="00843195" w:rsidP="00AF1EEB">
      <w:pPr>
        <w:spacing w:after="0" w:line="240" w:lineRule="auto"/>
      </w:pPr>
    </w:p>
    <w:p w14:paraId="21AF6F8D" w14:textId="50C2DF9E" w:rsidR="00843195" w:rsidRDefault="0084319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FC6B5D" wp14:editId="043BF72F">
            <wp:extent cx="5731510" cy="1894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860A" w14:textId="77777777" w:rsidR="00B76AC5" w:rsidRDefault="00B76AC5" w:rsidP="00AF1EEB">
      <w:pPr>
        <w:spacing w:after="0" w:line="240" w:lineRule="auto"/>
      </w:pPr>
    </w:p>
    <w:p w14:paraId="6A5023DA" w14:textId="4DB465DA" w:rsidR="00100077" w:rsidRDefault="00B76AC5" w:rsidP="00AF1EEB">
      <w:pPr>
        <w:spacing w:after="0" w:line="240" w:lineRule="auto"/>
      </w:pPr>
      <w:r>
        <w:t xml:space="preserve">Right click on app1 project </w:t>
      </w:r>
      <w:proofErr w:type="spellStart"/>
      <w:r>
        <w:t>Runas</w:t>
      </w:r>
      <w:proofErr w:type="spellEnd"/>
      <w:r>
        <w:t xml:space="preserve"> -&gt; Maven install to generate app1.war in target folder</w:t>
      </w:r>
      <w:r w:rsidR="00B75706">
        <w:t xml:space="preserve"> </w:t>
      </w:r>
    </w:p>
    <w:p w14:paraId="6B76C6ED" w14:textId="471680CA" w:rsidR="00B76AC5" w:rsidRDefault="00B7570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D15689D" wp14:editId="27718A5B">
            <wp:extent cx="5731510" cy="40563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9315" w14:textId="056657E5" w:rsidR="00123740" w:rsidRDefault="00123740" w:rsidP="00AF1EEB">
      <w:pPr>
        <w:spacing w:after="0" w:line="240" w:lineRule="auto"/>
      </w:pPr>
    </w:p>
    <w:p w14:paraId="4246A510" w14:textId="3EA7A3D4" w:rsidR="00DE591B" w:rsidRDefault="00DE591B" w:rsidP="00AF1EEB">
      <w:pPr>
        <w:spacing w:after="0" w:line="240" w:lineRule="auto"/>
      </w:pPr>
      <w:r>
        <w:t>To Test the docker file</w:t>
      </w:r>
    </w:p>
    <w:p w14:paraId="00DF0FF4" w14:textId="128F8116" w:rsidR="00100077" w:rsidRDefault="00DE591B" w:rsidP="00AF1EEB">
      <w:pPr>
        <w:spacing w:after="0" w:line="240" w:lineRule="auto"/>
      </w:pPr>
      <w:r>
        <w:t>Now right click on app1 project -&gt; show in -&gt; system explorer</w:t>
      </w:r>
    </w:p>
    <w:p w14:paraId="26042329" w14:textId="6F4FD8F8" w:rsidR="00DE591B" w:rsidRDefault="00DE591B" w:rsidP="00AF1EEB">
      <w:pPr>
        <w:spacing w:after="0" w:line="240" w:lineRule="auto"/>
      </w:pPr>
      <w:r>
        <w:t>And compress the app1 folder to zip as shown below</w:t>
      </w:r>
    </w:p>
    <w:p w14:paraId="7DA51A1B" w14:textId="77777777" w:rsidR="00DE591B" w:rsidRDefault="00DE591B" w:rsidP="00AF1EEB">
      <w:pPr>
        <w:spacing w:after="0" w:line="240" w:lineRule="auto"/>
        <w:rPr>
          <w:noProof/>
        </w:rPr>
      </w:pPr>
    </w:p>
    <w:p w14:paraId="65439807" w14:textId="41E785E1" w:rsidR="00DE591B" w:rsidRDefault="00DE591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CEB510A" wp14:editId="4651F112">
            <wp:extent cx="5731510" cy="1988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DD2E" w14:textId="7C3142F4" w:rsidR="00DE591B" w:rsidRDefault="00DE591B" w:rsidP="00AF1EEB">
      <w:pPr>
        <w:spacing w:after="0" w:line="240" w:lineRule="auto"/>
      </w:pPr>
    </w:p>
    <w:p w14:paraId="08E296C3" w14:textId="0290B4FD" w:rsidR="00DE591B" w:rsidRDefault="00DE591B" w:rsidP="00AF1EEB">
      <w:pPr>
        <w:spacing w:after="0" w:line="240" w:lineRule="auto"/>
      </w:pPr>
      <w:r>
        <w:t xml:space="preserve">Now use </w:t>
      </w:r>
      <w:proofErr w:type="spellStart"/>
      <w:r>
        <w:t>winscp</w:t>
      </w:r>
      <w:proofErr w:type="spellEnd"/>
      <w:r>
        <w:t xml:space="preserve"> and copy app1.zip to ansible instance, as shown below</w:t>
      </w:r>
    </w:p>
    <w:p w14:paraId="047BF76D" w14:textId="77777777" w:rsidR="008F22B7" w:rsidRDefault="008F22B7" w:rsidP="00AF1EEB">
      <w:pPr>
        <w:spacing w:after="0" w:line="240" w:lineRule="auto"/>
      </w:pPr>
    </w:p>
    <w:p w14:paraId="0655DBC6" w14:textId="22CFB5D7" w:rsidR="008F22B7" w:rsidRDefault="008F22B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15AA8CC" wp14:editId="33F61502">
            <wp:extent cx="5731510" cy="15970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CE25" w14:textId="6A2D0BD2" w:rsidR="008F22B7" w:rsidRDefault="008F22B7" w:rsidP="00AF1EEB">
      <w:pPr>
        <w:spacing w:after="0" w:line="240" w:lineRule="auto"/>
      </w:pPr>
    </w:p>
    <w:p w14:paraId="5D2B5AA4" w14:textId="33ED9CA9" w:rsidR="008F22B7" w:rsidRDefault="007634C0" w:rsidP="00AF1EEB">
      <w:pPr>
        <w:spacing w:after="0" w:line="240" w:lineRule="auto"/>
      </w:pPr>
      <w:r>
        <w:t>Unzip the app1.zip and open app1 folder</w:t>
      </w:r>
      <w:r w:rsidR="00C52A12">
        <w:t xml:space="preserve"> to see docker and project files</w:t>
      </w:r>
    </w:p>
    <w:p w14:paraId="0C2B547C" w14:textId="7554DB21" w:rsidR="007634C0" w:rsidRDefault="007634C0" w:rsidP="00AF1EEB">
      <w:pPr>
        <w:spacing w:after="0" w:line="240" w:lineRule="auto"/>
      </w:pPr>
    </w:p>
    <w:p w14:paraId="53678922" w14:textId="55406F06" w:rsidR="007634C0" w:rsidRDefault="00C52A1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3F02BD2" wp14:editId="7C114FEA">
            <wp:extent cx="5731510" cy="195897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532" w14:textId="3DBF14BC" w:rsidR="00DE591B" w:rsidRDefault="00DE591B" w:rsidP="00AF1EEB">
      <w:pPr>
        <w:spacing w:after="0" w:line="240" w:lineRule="auto"/>
      </w:pPr>
    </w:p>
    <w:p w14:paraId="668B3468" w14:textId="634474ED" w:rsidR="00DE591B" w:rsidRDefault="00951F95" w:rsidP="00AF1EEB">
      <w:pPr>
        <w:spacing w:after="0" w:line="240" w:lineRule="auto"/>
      </w:pPr>
      <w:r>
        <w:t xml:space="preserve">Now run </w:t>
      </w:r>
      <w:proofErr w:type="spellStart"/>
      <w:r w:rsidRPr="00951F95">
        <w:t>sudo</w:t>
      </w:r>
      <w:proofErr w:type="spellEnd"/>
      <w:r w:rsidRPr="00951F95">
        <w:t xml:space="preserve"> docker build -t myapp</w:t>
      </w:r>
      <w:proofErr w:type="gramStart"/>
      <w:r w:rsidRPr="00951F95">
        <w:t>1 .</w:t>
      </w:r>
      <w:proofErr w:type="gramEnd"/>
      <w:r>
        <w:t xml:space="preserve"> to build docker image</w:t>
      </w:r>
    </w:p>
    <w:p w14:paraId="5446A17B" w14:textId="34ADCF6A" w:rsidR="00951F95" w:rsidRDefault="00951F95" w:rsidP="00AF1EEB">
      <w:pPr>
        <w:spacing w:after="0" w:line="240" w:lineRule="auto"/>
      </w:pPr>
    </w:p>
    <w:p w14:paraId="0AFAE649" w14:textId="4841430F" w:rsidR="00951F95" w:rsidRDefault="00951F9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B27B9E1" wp14:editId="7A2DC090">
            <wp:extent cx="5731510" cy="41262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674D" w14:textId="494ECCD5" w:rsidR="00951F95" w:rsidRDefault="00951F95" w:rsidP="00AF1EEB">
      <w:pPr>
        <w:spacing w:after="0" w:line="240" w:lineRule="auto"/>
      </w:pPr>
    </w:p>
    <w:p w14:paraId="6F14E4BD" w14:textId="217EC614" w:rsidR="00951F95" w:rsidRDefault="00B65FCA" w:rsidP="00AF1EEB">
      <w:pPr>
        <w:spacing w:after="0" w:line="240" w:lineRule="auto"/>
      </w:pPr>
      <w:r>
        <w:t>Create a container from myapp1 image as below.</w:t>
      </w:r>
    </w:p>
    <w:p w14:paraId="1781B7E6" w14:textId="6678B9BC" w:rsidR="00B65FCA" w:rsidRDefault="00B65FCA" w:rsidP="00AF1EEB">
      <w:pPr>
        <w:spacing w:after="0" w:line="240" w:lineRule="auto"/>
      </w:pPr>
    </w:p>
    <w:p w14:paraId="407A5091" w14:textId="7F2A0A17" w:rsidR="00B65FCA" w:rsidRDefault="00B65FCA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20D34F3" wp14:editId="755BA187">
            <wp:extent cx="5731510" cy="9194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16F6" w14:textId="38C77F8F" w:rsidR="003F5CD1" w:rsidRDefault="003F5CD1" w:rsidP="00AF1EEB">
      <w:pPr>
        <w:spacing w:after="0" w:line="240" w:lineRule="auto"/>
      </w:pPr>
    </w:p>
    <w:p w14:paraId="58756086" w14:textId="37B3B5AE" w:rsidR="003F5CD1" w:rsidRDefault="003F5CD1" w:rsidP="00AF1EEB">
      <w:pPr>
        <w:spacing w:after="0" w:line="240" w:lineRule="auto"/>
      </w:pPr>
      <w:r>
        <w:t xml:space="preserve">Now use ansible instance </w:t>
      </w:r>
      <w:proofErr w:type="spellStart"/>
      <w:r>
        <w:t>ip</w:t>
      </w:r>
      <w:proofErr w:type="spellEnd"/>
      <w:r>
        <w:t xml:space="preserve"> address with 8080 port to check the page.</w:t>
      </w:r>
    </w:p>
    <w:p w14:paraId="044DA151" w14:textId="31325062" w:rsidR="003F5CD1" w:rsidRDefault="003F5CD1" w:rsidP="00AF1EEB">
      <w:pPr>
        <w:spacing w:after="0" w:line="240" w:lineRule="auto"/>
      </w:pPr>
    </w:p>
    <w:p w14:paraId="72427CAA" w14:textId="6FE1D691" w:rsidR="003F5CD1" w:rsidRDefault="003F5CD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5F17668" wp14:editId="3297629E">
            <wp:extent cx="5731510" cy="1143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7735" w14:textId="4AA41989" w:rsidR="00DE591B" w:rsidRDefault="002A0DFB" w:rsidP="00AF1EEB">
      <w:pPr>
        <w:spacing w:after="0" w:line="240" w:lineRule="auto"/>
      </w:pPr>
      <w:r>
        <w:t>Once the test is successful, remove the container and image as below.</w:t>
      </w:r>
    </w:p>
    <w:p w14:paraId="14748286" w14:textId="54C01BC8" w:rsidR="002A0DFB" w:rsidRDefault="002A0DFB" w:rsidP="00AF1EEB">
      <w:pPr>
        <w:spacing w:after="0" w:line="240" w:lineRule="auto"/>
      </w:pPr>
    </w:p>
    <w:p w14:paraId="68F69DF9" w14:textId="7ADE0827" w:rsidR="002A0DFB" w:rsidRDefault="002A0DF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F11BDA2" wp14:editId="51820020">
            <wp:extent cx="5731510" cy="31896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25C" w14:textId="1726465F" w:rsidR="002E0996" w:rsidRDefault="002E0996" w:rsidP="00AF1EEB">
      <w:pPr>
        <w:spacing w:after="0" w:line="240" w:lineRule="auto"/>
      </w:pPr>
    </w:p>
    <w:p w14:paraId="326660E9" w14:textId="1CA09F8A" w:rsidR="002E0996" w:rsidRDefault="002E0996" w:rsidP="00AF1EEB">
      <w:pPr>
        <w:spacing w:after="0" w:line="240" w:lineRule="auto"/>
      </w:pPr>
    </w:p>
    <w:p w14:paraId="59154341" w14:textId="2DECE4CB" w:rsidR="002E0996" w:rsidRDefault="002E099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15A2A45" wp14:editId="741A51DF">
            <wp:extent cx="5731510" cy="130746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1696" w14:textId="74F96656" w:rsidR="002430A0" w:rsidRDefault="002430A0" w:rsidP="00AF1EEB">
      <w:pPr>
        <w:spacing w:after="0" w:line="240" w:lineRule="auto"/>
      </w:pPr>
    </w:p>
    <w:p w14:paraId="1ED7D62C" w14:textId="0F583F57" w:rsidR="002430A0" w:rsidRDefault="002430A0" w:rsidP="00AF1EEB">
      <w:pPr>
        <w:spacing w:after="0" w:line="240" w:lineRule="auto"/>
      </w:pPr>
      <w:r>
        <w:t xml:space="preserve">Created new </w:t>
      </w:r>
      <w:proofErr w:type="spellStart"/>
      <w:r>
        <w:t>git</w:t>
      </w:r>
      <w:proofErr w:type="spellEnd"/>
      <w:r>
        <w:t xml:space="preserve"> repo name Project1</w:t>
      </w:r>
    </w:p>
    <w:p w14:paraId="4782ACAB" w14:textId="7B270192" w:rsidR="002430A0" w:rsidRDefault="002430A0" w:rsidP="00AF1EEB">
      <w:pPr>
        <w:spacing w:after="0" w:line="240" w:lineRule="auto"/>
      </w:pPr>
    </w:p>
    <w:p w14:paraId="22743BFF" w14:textId="274B6BFA" w:rsidR="002430A0" w:rsidRDefault="002430A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0637973" wp14:editId="43558093">
            <wp:extent cx="5731510" cy="25527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A4F" w14:textId="4E4FFCEC" w:rsidR="00F158F6" w:rsidRDefault="00F158F6" w:rsidP="00AF1EEB">
      <w:pPr>
        <w:spacing w:after="0" w:line="240" w:lineRule="auto"/>
      </w:pPr>
    </w:p>
    <w:p w14:paraId="6DA6DAB9" w14:textId="159FE059" w:rsidR="00F158F6" w:rsidRDefault="00F158F6" w:rsidP="00AF1EEB">
      <w:pPr>
        <w:spacing w:after="0" w:line="240" w:lineRule="auto"/>
      </w:pPr>
      <w:r>
        <w:t>In eclipse right click on app1 -&gt; Team -&gt; Share Project</w:t>
      </w:r>
      <w:r w:rsidR="006A7103">
        <w:t xml:space="preserve"> and create local copy.</w:t>
      </w:r>
    </w:p>
    <w:p w14:paraId="316E769F" w14:textId="75C985C1" w:rsidR="006A7103" w:rsidRDefault="006A7103" w:rsidP="00AF1EEB">
      <w:pPr>
        <w:spacing w:after="0" w:line="240" w:lineRule="auto"/>
      </w:pPr>
    </w:p>
    <w:p w14:paraId="4F1D2EB4" w14:textId="495669DF" w:rsidR="006A7103" w:rsidRDefault="006A7103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3D087F1" wp14:editId="4B2034A4">
            <wp:extent cx="5731510" cy="33007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5DCA" w14:textId="698BB6D4" w:rsidR="00AC5840" w:rsidRDefault="00AC5840" w:rsidP="00AF1EEB">
      <w:pPr>
        <w:spacing w:after="0" w:line="240" w:lineRule="auto"/>
      </w:pPr>
    </w:p>
    <w:p w14:paraId="2FF1D0A3" w14:textId="645DBC2E" w:rsidR="00F821A8" w:rsidRDefault="00F821A8" w:rsidP="00AF1EEB">
      <w:pPr>
        <w:spacing w:after="0" w:line="240" w:lineRule="auto"/>
      </w:pPr>
      <w:r>
        <w:t>Now commit and push the changes.</w:t>
      </w:r>
    </w:p>
    <w:p w14:paraId="7B092AFE" w14:textId="29C33CE6" w:rsidR="00F821A8" w:rsidRDefault="00F821A8" w:rsidP="00AF1EEB">
      <w:pPr>
        <w:spacing w:after="0" w:line="240" w:lineRule="auto"/>
      </w:pPr>
    </w:p>
    <w:p w14:paraId="42040950" w14:textId="62F1398B" w:rsidR="00F821A8" w:rsidRDefault="00F821A8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D919796" wp14:editId="75710A9D">
            <wp:extent cx="4886325" cy="485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6428" w14:textId="43C44A7E" w:rsidR="005A690A" w:rsidRDefault="005A690A" w:rsidP="00AF1EEB">
      <w:pPr>
        <w:spacing w:after="0" w:line="240" w:lineRule="auto"/>
      </w:pPr>
    </w:p>
    <w:p w14:paraId="5C6A9631" w14:textId="54EED893" w:rsidR="005A690A" w:rsidRDefault="004822B5" w:rsidP="00AF1EEB">
      <w:pPr>
        <w:spacing w:after="0" w:line="240" w:lineRule="auto"/>
      </w:pPr>
      <w:r>
        <w:lastRenderedPageBreak/>
        <w:t>Verify the git hub Project1 repository to verify</w:t>
      </w:r>
    </w:p>
    <w:p w14:paraId="69F75259" w14:textId="501EFD18" w:rsidR="004822B5" w:rsidRDefault="004822B5" w:rsidP="00AF1EEB">
      <w:pPr>
        <w:spacing w:after="0" w:line="240" w:lineRule="auto"/>
      </w:pPr>
    </w:p>
    <w:p w14:paraId="4FE0569D" w14:textId="595ACD97" w:rsidR="004822B5" w:rsidRDefault="004822B5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D18D5D1" wp14:editId="7B109796">
            <wp:extent cx="5731510" cy="28060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C46" w14:textId="33939D9F" w:rsidR="00866E5E" w:rsidRDefault="00866E5E" w:rsidP="00AF1EEB">
      <w:pPr>
        <w:spacing w:after="0" w:line="240" w:lineRule="auto"/>
      </w:pPr>
      <w:r>
        <w:t xml:space="preserve">Modify the below </w:t>
      </w:r>
      <w:proofErr w:type="spellStart"/>
      <w:r>
        <w:t>index.jsp</w:t>
      </w:r>
      <w:proofErr w:type="spellEnd"/>
      <w:r>
        <w:t xml:space="preserve"> file and commit C2 and push and verify the git repository</w:t>
      </w:r>
    </w:p>
    <w:p w14:paraId="5641C146" w14:textId="33A06CA1" w:rsidR="00866E5E" w:rsidRDefault="00866E5E" w:rsidP="00AF1EEB">
      <w:pPr>
        <w:spacing w:after="0" w:line="240" w:lineRule="auto"/>
      </w:pPr>
    </w:p>
    <w:p w14:paraId="2C7419EE" w14:textId="53E2C6BA" w:rsidR="00866E5E" w:rsidRDefault="00866E5E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DEEA3F7" wp14:editId="7E3F8771">
            <wp:extent cx="5731510" cy="31953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2A5" w14:textId="77777777" w:rsidR="00AC5840" w:rsidRDefault="00AC5840" w:rsidP="00AF1EEB">
      <w:pPr>
        <w:spacing w:after="0" w:line="240" w:lineRule="auto"/>
      </w:pPr>
    </w:p>
    <w:p w14:paraId="53118A99" w14:textId="1AD50F87" w:rsidR="006A7103" w:rsidRDefault="00881AB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0F9A56D" wp14:editId="4B5D6003">
            <wp:extent cx="5731510" cy="16833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6A35" w14:textId="77777777" w:rsidR="00ED749E" w:rsidRDefault="00ED749E" w:rsidP="00AF1EEB">
      <w:pPr>
        <w:spacing w:after="0" w:line="240" w:lineRule="auto"/>
      </w:pPr>
    </w:p>
    <w:p w14:paraId="69EE7327" w14:textId="362D6419" w:rsidR="006A7103" w:rsidRDefault="00ED749E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282C3FA" wp14:editId="744139FE">
            <wp:extent cx="5731510" cy="165417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6E5" w14:textId="0BF1D16E" w:rsidR="00210E32" w:rsidRDefault="00210E32" w:rsidP="00AF1EEB">
      <w:pPr>
        <w:spacing w:after="0" w:line="240" w:lineRule="auto"/>
      </w:pPr>
    </w:p>
    <w:p w14:paraId="56FC3251" w14:textId="1D42DA15" w:rsidR="00210E32" w:rsidRDefault="00A764F7" w:rsidP="00AF1EEB">
      <w:pPr>
        <w:spacing w:after="0" w:line="240" w:lineRule="auto"/>
      </w:pPr>
      <w:r>
        <w:t>Ansible already installed using terraform earlier. You can verify using ansible –version command.</w:t>
      </w:r>
    </w:p>
    <w:p w14:paraId="28B52063" w14:textId="47A837C0" w:rsidR="00A764F7" w:rsidRDefault="00A764F7" w:rsidP="00AF1EEB">
      <w:pPr>
        <w:spacing w:after="0" w:line="240" w:lineRule="auto"/>
      </w:pPr>
    </w:p>
    <w:p w14:paraId="1B6FAD06" w14:textId="3FAD7167" w:rsidR="00A764F7" w:rsidRDefault="003F183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B0A9D1E" wp14:editId="2886AF18">
            <wp:extent cx="5731510" cy="19240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4CFF" w14:textId="76D3C219" w:rsidR="00750292" w:rsidRDefault="00750292" w:rsidP="00AF1EEB">
      <w:pPr>
        <w:spacing w:after="0" w:line="240" w:lineRule="auto"/>
      </w:pPr>
    </w:p>
    <w:p w14:paraId="34CA3BA5" w14:textId="4A6495D3" w:rsidR="00750292" w:rsidRDefault="00750292" w:rsidP="00AF1EEB">
      <w:pPr>
        <w:spacing w:after="0" w:line="240" w:lineRule="auto"/>
      </w:pPr>
      <w:r>
        <w:t>Change the owner ship of ansible folder from root to ubuntu as shown below.</w:t>
      </w:r>
    </w:p>
    <w:p w14:paraId="0FD49094" w14:textId="68BB37D5" w:rsidR="00750292" w:rsidRDefault="00750292" w:rsidP="00AF1EEB">
      <w:pPr>
        <w:spacing w:after="0" w:line="240" w:lineRule="auto"/>
      </w:pPr>
    </w:p>
    <w:p w14:paraId="7159DDD0" w14:textId="3C5F4192" w:rsidR="00750292" w:rsidRDefault="0075029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9BF8507" wp14:editId="7E265E22">
            <wp:extent cx="5731510" cy="17297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467F" w14:textId="5494426A" w:rsidR="00456E9D" w:rsidRDefault="00456E9D" w:rsidP="00AF1EEB">
      <w:pPr>
        <w:spacing w:after="0" w:line="240" w:lineRule="auto"/>
      </w:pPr>
    </w:p>
    <w:p w14:paraId="56C4B2E6" w14:textId="4D09286A" w:rsidR="00456E9D" w:rsidRDefault="001E3B03" w:rsidP="00AF1EEB">
      <w:pPr>
        <w:spacing w:after="0" w:line="240" w:lineRule="auto"/>
      </w:pPr>
      <w:r>
        <w:t xml:space="preserve">Make sure </w:t>
      </w:r>
      <w:r w:rsidR="00532DAB">
        <w:t>that. ansible</w:t>
      </w:r>
      <w:r>
        <w:t xml:space="preserve"> folder in home </w:t>
      </w:r>
      <w:proofErr w:type="spellStart"/>
      <w:r>
        <w:t>dir</w:t>
      </w:r>
      <w:proofErr w:type="spellEnd"/>
      <w:r>
        <w:t xml:space="preserve"> has ownership to ubuntu</w:t>
      </w:r>
    </w:p>
    <w:p w14:paraId="0979F833" w14:textId="273365AA" w:rsidR="001E3B03" w:rsidRDefault="001E3B03" w:rsidP="00AF1EEB">
      <w:pPr>
        <w:spacing w:after="0" w:line="240" w:lineRule="auto"/>
      </w:pPr>
    </w:p>
    <w:p w14:paraId="79CFF9E1" w14:textId="10BC7B0A" w:rsidR="001E3B03" w:rsidRDefault="001E3B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24E6B7" wp14:editId="1F16F9DE">
            <wp:extent cx="5731510" cy="9144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EE19" w14:textId="1C630927" w:rsidR="00727216" w:rsidRDefault="00727216" w:rsidP="00AF1EEB">
      <w:pPr>
        <w:spacing w:after="0" w:line="240" w:lineRule="auto"/>
      </w:pPr>
    </w:p>
    <w:p w14:paraId="1E62EF5E" w14:textId="7BAFC287" w:rsidR="00727216" w:rsidRDefault="00532DAB" w:rsidP="00AF1EEB">
      <w:pPr>
        <w:spacing w:after="0" w:line="240" w:lineRule="auto"/>
      </w:pPr>
      <w:r>
        <w:t xml:space="preserve">In </w:t>
      </w:r>
      <w:r w:rsidR="002D7180" w:rsidRPr="002D7180">
        <w:t>/etc/ansible</w:t>
      </w:r>
      <w:r w:rsidR="002D7180">
        <w:t>/</w:t>
      </w:r>
      <w:proofErr w:type="spellStart"/>
      <w:r>
        <w:t>ansible.cfg</w:t>
      </w:r>
      <w:proofErr w:type="spellEnd"/>
      <w:r>
        <w:t xml:space="preserve"> enable inventory</w:t>
      </w:r>
      <w:r w:rsidR="008F0FB8">
        <w:t xml:space="preserve"> and set </w:t>
      </w:r>
      <w:proofErr w:type="spellStart"/>
      <w:r w:rsidR="008F0FB8">
        <w:t>deprecation_warnings</w:t>
      </w:r>
      <w:proofErr w:type="spellEnd"/>
      <w:r w:rsidR="008F0FB8">
        <w:t xml:space="preserve"> as false</w:t>
      </w:r>
    </w:p>
    <w:p w14:paraId="1B0A174D" w14:textId="6D2C9646" w:rsidR="00532DAB" w:rsidRDefault="00532DAB" w:rsidP="00AF1EEB">
      <w:pPr>
        <w:spacing w:after="0" w:line="240" w:lineRule="auto"/>
      </w:pPr>
    </w:p>
    <w:p w14:paraId="628DE933" w14:textId="2A50F017" w:rsidR="00532DAB" w:rsidRDefault="00532DAB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5C8989A" wp14:editId="78A843D3">
            <wp:extent cx="5731510" cy="4635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7E97" w14:textId="1D37EF18" w:rsidR="008F0FB8" w:rsidRDefault="008F0FB8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0929239" wp14:editId="72007D01">
            <wp:extent cx="2790825" cy="2476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2844" w14:textId="6A01632F" w:rsidR="005C4981" w:rsidRDefault="005C4981" w:rsidP="00AF1EEB">
      <w:pPr>
        <w:spacing w:after="0" w:line="240" w:lineRule="auto"/>
      </w:pPr>
    </w:p>
    <w:p w14:paraId="524701E7" w14:textId="451696EB" w:rsidR="005C4981" w:rsidRDefault="005F5172" w:rsidP="00AF1EEB">
      <w:pPr>
        <w:spacing w:after="0" w:line="240" w:lineRule="auto"/>
      </w:pPr>
      <w:r>
        <w:t>Now run the below commands</w:t>
      </w:r>
    </w:p>
    <w:p w14:paraId="05EC5CB4" w14:textId="3E0C08D2" w:rsidR="005F5172" w:rsidRDefault="005F5172" w:rsidP="00AF1EEB">
      <w:pPr>
        <w:spacing w:after="0" w:line="240" w:lineRule="auto"/>
      </w:pPr>
      <w:proofErr w:type="spellStart"/>
      <w:r w:rsidRPr="005F5172">
        <w:t>sudo</w:t>
      </w:r>
      <w:proofErr w:type="spellEnd"/>
      <w:r w:rsidRPr="005F5172">
        <w:t xml:space="preserve"> apt install python3-pip</w:t>
      </w:r>
    </w:p>
    <w:p w14:paraId="6EBB4165" w14:textId="78E34DEC" w:rsidR="00E54121" w:rsidRDefault="00E54121" w:rsidP="00AF1EEB">
      <w:pPr>
        <w:spacing w:after="0" w:line="240" w:lineRule="auto"/>
      </w:pPr>
      <w:r w:rsidRPr="00E54121">
        <w:t>pip install boto3</w:t>
      </w:r>
    </w:p>
    <w:p w14:paraId="43314D32" w14:textId="556B57BF" w:rsidR="00FB3758" w:rsidRDefault="00FB3758" w:rsidP="00AF1EEB">
      <w:pPr>
        <w:spacing w:after="0" w:line="240" w:lineRule="auto"/>
      </w:pPr>
    </w:p>
    <w:p w14:paraId="12121966" w14:textId="5CC08CB9" w:rsidR="00FB3758" w:rsidRDefault="00B404D4" w:rsidP="00AF1EEB">
      <w:pPr>
        <w:spacing w:after="0" w:line="240" w:lineRule="auto"/>
      </w:pPr>
      <w:r>
        <w:t xml:space="preserve">now open </w:t>
      </w:r>
      <w:r w:rsidRPr="00B404D4">
        <w:t>/etc/ansible/</w:t>
      </w:r>
      <w:proofErr w:type="spellStart"/>
      <w:r w:rsidRPr="00B404D4">
        <w:t>ansible.cfg</w:t>
      </w:r>
      <w:proofErr w:type="spellEnd"/>
      <w:r>
        <w:t xml:space="preserve"> file and add enable plugin lin</w:t>
      </w:r>
      <w:r w:rsidR="006123F8">
        <w:t>e</w:t>
      </w:r>
      <w:r>
        <w:t xml:space="preserve"> as shown below.</w:t>
      </w:r>
    </w:p>
    <w:p w14:paraId="1547FA90" w14:textId="056418E5" w:rsidR="00B404D4" w:rsidRDefault="00B404D4" w:rsidP="00AF1EEB">
      <w:pPr>
        <w:spacing w:after="0" w:line="240" w:lineRule="auto"/>
      </w:pPr>
    </w:p>
    <w:p w14:paraId="6C1BAD9B" w14:textId="39B80FF7" w:rsidR="00B404D4" w:rsidRDefault="006123F8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12971FE" wp14:editId="2E06C4FD">
            <wp:extent cx="2981325" cy="1390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4002" w14:textId="46297F4B" w:rsidR="000C375A" w:rsidRDefault="000C375A" w:rsidP="00AF1EEB">
      <w:pPr>
        <w:spacing w:after="0" w:line="240" w:lineRule="auto"/>
      </w:pPr>
    </w:p>
    <w:p w14:paraId="41052FAC" w14:textId="79FBFCBE" w:rsidR="000C375A" w:rsidRDefault="000C375A" w:rsidP="00AF1EEB">
      <w:pPr>
        <w:spacing w:after="0" w:line="240" w:lineRule="auto"/>
      </w:pPr>
      <w:r>
        <w:t xml:space="preserve">Now create the below aws_ec2.yaml file with your AWS credentials and run </w:t>
      </w:r>
    </w:p>
    <w:p w14:paraId="531BF69D" w14:textId="68109BD6" w:rsidR="000C375A" w:rsidRDefault="000C375A" w:rsidP="00AF1EEB">
      <w:pPr>
        <w:spacing w:after="0" w:line="240" w:lineRule="auto"/>
      </w:pPr>
      <w:r w:rsidRPr="000C375A">
        <w:t>ansible --list-hosts -</w:t>
      </w:r>
      <w:proofErr w:type="spellStart"/>
      <w:r w:rsidRPr="000C375A">
        <w:t>i</w:t>
      </w:r>
      <w:proofErr w:type="spellEnd"/>
      <w:r w:rsidRPr="000C375A">
        <w:t xml:space="preserve"> aws_ec2.yaml all</w:t>
      </w:r>
    </w:p>
    <w:p w14:paraId="603740B9" w14:textId="409F0471" w:rsidR="000C375A" w:rsidRDefault="000C375A" w:rsidP="00AF1EEB">
      <w:pPr>
        <w:spacing w:after="0" w:line="240" w:lineRule="auto"/>
      </w:pPr>
      <w:r>
        <w:t>to check if it can list instances of EC2 or not</w:t>
      </w:r>
    </w:p>
    <w:p w14:paraId="63EA8DC9" w14:textId="0233AB69" w:rsidR="00917874" w:rsidRDefault="00917874" w:rsidP="00AF1EEB">
      <w:pPr>
        <w:spacing w:after="0" w:line="240" w:lineRule="auto"/>
      </w:pPr>
    </w:p>
    <w:p w14:paraId="13438721" w14:textId="732AE87B" w:rsidR="00917874" w:rsidRDefault="008367E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0D72BC1" wp14:editId="009EB983">
            <wp:extent cx="5731510" cy="138811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A4C1" w14:textId="4D75322F" w:rsidR="004760A2" w:rsidRDefault="004760A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814D9F8" wp14:editId="44D25453">
            <wp:extent cx="5731510" cy="110299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1D74" w14:textId="0C5D9F98" w:rsidR="00101E1C" w:rsidRDefault="00101E1C" w:rsidP="00AF1EEB">
      <w:pPr>
        <w:spacing w:after="0" w:line="240" w:lineRule="auto"/>
      </w:pPr>
    </w:p>
    <w:p w14:paraId="591C340B" w14:textId="2D6DAAFB" w:rsidR="004647F8" w:rsidRDefault="003E706C" w:rsidP="00AF1EEB">
      <w:pPr>
        <w:spacing w:after="0" w:line="240" w:lineRule="auto"/>
      </w:pPr>
      <w:r>
        <w:t xml:space="preserve">Copy you </w:t>
      </w:r>
      <w:proofErr w:type="spellStart"/>
      <w:r>
        <w:t>pem</w:t>
      </w:r>
      <w:proofErr w:type="spellEnd"/>
      <w:r>
        <w:t xml:space="preserve"> file to ansible master server as shown below and give permissions as 600</w:t>
      </w:r>
    </w:p>
    <w:p w14:paraId="63451C9F" w14:textId="6D67FDDD" w:rsidR="003E706C" w:rsidRDefault="003E706C" w:rsidP="00AF1EEB">
      <w:pPr>
        <w:spacing w:after="0" w:line="240" w:lineRule="auto"/>
      </w:pPr>
    </w:p>
    <w:p w14:paraId="4982FC06" w14:textId="2554975B" w:rsidR="003E706C" w:rsidRDefault="003E706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08FF126" wp14:editId="27F962EB">
            <wp:extent cx="5731510" cy="7816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A90" w14:textId="3D52DBF1" w:rsidR="003E706C" w:rsidRDefault="003E706C" w:rsidP="00AF1EEB">
      <w:pPr>
        <w:spacing w:after="0" w:line="240" w:lineRule="auto"/>
      </w:pPr>
    </w:p>
    <w:p w14:paraId="2ECC7755" w14:textId="288BE188" w:rsidR="003E706C" w:rsidRDefault="003E706C" w:rsidP="00AF1EEB">
      <w:pPr>
        <w:spacing w:after="0" w:line="240" w:lineRule="auto"/>
      </w:pPr>
      <w:r>
        <w:t xml:space="preserve">Now create playbook1 which creates EC2 instance and adds the EC2 instance </w:t>
      </w:r>
      <w:r w:rsidR="003E314F">
        <w:t>private</w:t>
      </w:r>
      <w:r>
        <w:t xml:space="preserve"> </w:t>
      </w:r>
      <w:proofErr w:type="spellStart"/>
      <w:r>
        <w:t>ip</w:t>
      </w:r>
      <w:proofErr w:type="spellEnd"/>
      <w:r>
        <w:t xml:space="preserve"> to hosts files</w:t>
      </w:r>
    </w:p>
    <w:p w14:paraId="1957DFE5" w14:textId="5B352497" w:rsidR="003E314F" w:rsidRDefault="003E314F" w:rsidP="00AF1EEB">
      <w:pPr>
        <w:spacing w:after="0" w:line="240" w:lineRule="auto"/>
      </w:pPr>
    </w:p>
    <w:p w14:paraId="20C98AE0" w14:textId="101DBF7C" w:rsidR="003E314F" w:rsidRDefault="007A4703" w:rsidP="00AF1EEB">
      <w:pPr>
        <w:spacing w:after="0" w:line="240" w:lineRule="auto"/>
      </w:pPr>
      <w:r>
        <w:object w:dxaOrig="1544" w:dyaOrig="990" w14:anchorId="764CA97E">
          <v:shape id="_x0000_i1039" type="#_x0000_t75" style="width:77pt;height:49.55pt" o:ole="">
            <v:imagedata r:id="rId59" o:title=""/>
          </v:shape>
          <o:OLEObject Type="Embed" ProgID="Package" ShapeID="_x0000_i1039" DrawAspect="Icon" ObjectID="_1704354476" r:id="rId60"/>
        </w:object>
      </w:r>
    </w:p>
    <w:p w14:paraId="095CA4B0" w14:textId="4226A551" w:rsidR="00943EAE" w:rsidRDefault="00943EAE" w:rsidP="00AF1EEB">
      <w:pPr>
        <w:spacing w:after="0" w:line="240" w:lineRule="auto"/>
      </w:pPr>
    </w:p>
    <w:p w14:paraId="5FA0E2CD" w14:textId="06DF158B" w:rsidR="00943EAE" w:rsidRDefault="00943EAE" w:rsidP="00AF1EEB">
      <w:pPr>
        <w:spacing w:after="0" w:line="240" w:lineRule="auto"/>
      </w:pPr>
    </w:p>
    <w:p w14:paraId="34644CB2" w14:textId="2C4F640C" w:rsidR="00943EAE" w:rsidRDefault="006B1267" w:rsidP="00AF1EEB">
      <w:pPr>
        <w:spacing w:after="0" w:line="240" w:lineRule="auto"/>
      </w:pPr>
      <w:r>
        <w:t xml:space="preserve">Now create </w:t>
      </w:r>
      <w:r w:rsidRPr="006B1267">
        <w:t>~/.</w:t>
      </w:r>
      <w:proofErr w:type="spellStart"/>
      <w:r w:rsidRPr="006B1267">
        <w:t>ssh</w:t>
      </w:r>
      <w:proofErr w:type="spellEnd"/>
      <w:r w:rsidRPr="006B1267">
        <w:t>/config</w:t>
      </w:r>
      <w:r>
        <w:t xml:space="preserve"> file with the below lines</w:t>
      </w:r>
    </w:p>
    <w:p w14:paraId="402A5EC2" w14:textId="348201C2" w:rsidR="006B1267" w:rsidRDefault="006B1267" w:rsidP="00AF1EEB">
      <w:pPr>
        <w:spacing w:after="0" w:line="240" w:lineRule="auto"/>
      </w:pPr>
    </w:p>
    <w:p w14:paraId="7A8A3BAD" w14:textId="0300A3AC" w:rsidR="006B1267" w:rsidRDefault="006B1267" w:rsidP="00AF1EEB">
      <w:pPr>
        <w:spacing w:after="0" w:line="240" w:lineRule="auto"/>
      </w:pPr>
      <w:r w:rsidRPr="006B1267">
        <w:t>vi ~/.</w:t>
      </w:r>
      <w:proofErr w:type="spellStart"/>
      <w:r w:rsidRPr="006B1267">
        <w:t>ssh</w:t>
      </w:r>
      <w:proofErr w:type="spellEnd"/>
      <w:r w:rsidRPr="006B1267">
        <w:t>/config</w:t>
      </w:r>
    </w:p>
    <w:p w14:paraId="7FBD52D8" w14:textId="5AA3A67B" w:rsidR="003E706C" w:rsidRDefault="003E706C" w:rsidP="00AF1EEB">
      <w:pPr>
        <w:spacing w:after="0" w:line="240" w:lineRule="auto"/>
      </w:pPr>
    </w:p>
    <w:p w14:paraId="5336B23F" w14:textId="74ADAD6C" w:rsidR="00645D98" w:rsidRDefault="006B126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5E30AE9" wp14:editId="32265E18">
            <wp:extent cx="470535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93F3" w14:textId="4D656724" w:rsidR="004647F8" w:rsidRDefault="004647F8" w:rsidP="00AF1EEB">
      <w:pPr>
        <w:spacing w:after="0" w:line="240" w:lineRule="auto"/>
      </w:pPr>
    </w:p>
    <w:p w14:paraId="24AAE117" w14:textId="7D1B9F99" w:rsidR="00023F14" w:rsidRDefault="006B1267" w:rsidP="00AF1EEB">
      <w:pPr>
        <w:spacing w:after="0" w:line="240" w:lineRule="auto"/>
      </w:pPr>
      <w:r>
        <w:t>Give permissions to file as 400</w:t>
      </w:r>
    </w:p>
    <w:p w14:paraId="27C69EE1" w14:textId="09C9DF9B" w:rsidR="006B1267" w:rsidRDefault="006B1267" w:rsidP="00AF1EEB">
      <w:pPr>
        <w:spacing w:after="0" w:line="240" w:lineRule="auto"/>
      </w:pPr>
    </w:p>
    <w:p w14:paraId="09491933" w14:textId="77777777" w:rsidR="006B1267" w:rsidRPr="006B1267" w:rsidRDefault="006B1267" w:rsidP="006B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proofErr w:type="spellStart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hmod</w:t>
      </w:r>
      <w:proofErr w:type="spellEnd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400 ~/.</w:t>
      </w:r>
      <w:proofErr w:type="spellStart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sh</w:t>
      </w:r>
      <w:proofErr w:type="spellEnd"/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config</w:t>
      </w:r>
    </w:p>
    <w:p w14:paraId="2093E3D3" w14:textId="5EFA7B9F" w:rsidR="006B1267" w:rsidRDefault="006B1267" w:rsidP="00AF1EEB">
      <w:pPr>
        <w:spacing w:after="0" w:line="240" w:lineRule="auto"/>
      </w:pPr>
    </w:p>
    <w:p w14:paraId="4A656BE3" w14:textId="5CA4AA50" w:rsidR="00062E24" w:rsidRDefault="00062E24" w:rsidP="00AF1EEB">
      <w:pPr>
        <w:spacing w:after="0" w:line="240" w:lineRule="auto"/>
      </w:pPr>
      <w:r>
        <w:t>now create a playbook2.yml to install docker in EC2 instance created from playbook1.yml</w:t>
      </w:r>
    </w:p>
    <w:p w14:paraId="34269E4C" w14:textId="48939E47" w:rsidR="00062E24" w:rsidRDefault="00062E24" w:rsidP="00AF1EEB">
      <w:pPr>
        <w:spacing w:after="0" w:line="240" w:lineRule="auto"/>
      </w:pPr>
    </w:p>
    <w:p w14:paraId="622BED5F" w14:textId="3877AB09" w:rsidR="00062E24" w:rsidRDefault="007A4703" w:rsidP="00AF1EEB">
      <w:pPr>
        <w:spacing w:after="0" w:line="240" w:lineRule="auto"/>
      </w:pPr>
      <w:r>
        <w:object w:dxaOrig="1544" w:dyaOrig="990" w14:anchorId="705FE3FC">
          <v:shape id="_x0000_i1041" type="#_x0000_t75" style="width:77pt;height:49.55pt" o:ole="">
            <v:imagedata r:id="rId62" o:title=""/>
          </v:shape>
          <o:OLEObject Type="Embed" ProgID="Package" ShapeID="_x0000_i1041" DrawAspect="Icon" ObjectID="_1704354477" r:id="rId63"/>
        </w:object>
      </w:r>
    </w:p>
    <w:p w14:paraId="5C08E7D9" w14:textId="040E7679" w:rsidR="003A779D" w:rsidRDefault="0041328D" w:rsidP="00AF1EEB">
      <w:pPr>
        <w:spacing w:after="0" w:line="240" w:lineRule="auto"/>
      </w:pPr>
      <w:r>
        <w:t xml:space="preserve">Playbook1.yml already has lines to copy private </w:t>
      </w:r>
      <w:proofErr w:type="spellStart"/>
      <w:r>
        <w:t>ip</w:t>
      </w:r>
      <w:proofErr w:type="spellEnd"/>
      <w:r>
        <w:t xml:space="preserve"> of newly created EC2 instance to inventory file</w:t>
      </w:r>
    </w:p>
    <w:p w14:paraId="29A71655" w14:textId="77777777" w:rsidR="00023F14" w:rsidRDefault="00023F14" w:rsidP="00AF1EEB">
      <w:pPr>
        <w:spacing w:after="0" w:line="240" w:lineRule="auto"/>
      </w:pPr>
    </w:p>
    <w:p w14:paraId="4EF50D2A" w14:textId="62A846B0" w:rsidR="00E52483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CACC8D1" wp14:editId="2E83C4C8">
            <wp:extent cx="5731510" cy="9448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BFC7" w14:textId="23D2F1C3" w:rsidR="00E15FB5" w:rsidRDefault="00E15FB5" w:rsidP="00AF1EEB">
      <w:pPr>
        <w:spacing w:after="0" w:line="240" w:lineRule="auto"/>
      </w:pPr>
    </w:p>
    <w:p w14:paraId="6E918FB7" w14:textId="21584056" w:rsidR="00E15FB5" w:rsidRDefault="00E15FB5" w:rsidP="00AF1EEB">
      <w:pPr>
        <w:spacing w:after="0" w:line="240" w:lineRule="auto"/>
      </w:pPr>
      <w:r>
        <w:t xml:space="preserve">Uploaded both playbooks in </w:t>
      </w:r>
      <w:proofErr w:type="spellStart"/>
      <w:r>
        <w:t>github</w:t>
      </w:r>
      <w:proofErr w:type="spellEnd"/>
      <w:r w:rsidR="004B47DD">
        <w:t xml:space="preserve"> Project1 repository</w:t>
      </w:r>
    </w:p>
    <w:p w14:paraId="2EFB8F6A" w14:textId="77777777" w:rsidR="00E15FB5" w:rsidRDefault="00E15FB5" w:rsidP="00AF1EEB">
      <w:pPr>
        <w:spacing w:after="0" w:line="240" w:lineRule="auto"/>
      </w:pPr>
    </w:p>
    <w:p w14:paraId="65D6677E" w14:textId="5E2D54B0" w:rsidR="00E52483" w:rsidRDefault="00E15FB5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DD147B0" wp14:editId="45766C93">
            <wp:extent cx="5731510" cy="295783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CE2" w14:textId="5F58CE84" w:rsidR="00E56EBF" w:rsidRDefault="00E56EBF" w:rsidP="00AF1EEB">
      <w:pPr>
        <w:spacing w:after="0" w:line="240" w:lineRule="auto"/>
      </w:pPr>
    </w:p>
    <w:p w14:paraId="6CF7826E" w14:textId="2BC36804" w:rsidR="00E56EBF" w:rsidRDefault="00E56EBF" w:rsidP="00AF1EEB">
      <w:pPr>
        <w:spacing w:after="0" w:line="240" w:lineRule="auto"/>
      </w:pPr>
      <w:r>
        <w:t xml:space="preserve">Manually ran playbook1 and playbook2 </w:t>
      </w:r>
      <w:r w:rsidR="000352BC">
        <w:t>and the test was successful.</w:t>
      </w:r>
    </w:p>
    <w:p w14:paraId="027A1ADA" w14:textId="71D637C7" w:rsidR="000352BC" w:rsidRDefault="000352BC" w:rsidP="00AF1EEB">
      <w:pPr>
        <w:spacing w:after="0" w:line="240" w:lineRule="auto"/>
      </w:pPr>
      <w:r>
        <w:t>Playbook1 created new EC2 instance and added new EC2 private key to hosts file in Ansible Built server</w:t>
      </w:r>
    </w:p>
    <w:p w14:paraId="4226C255" w14:textId="4A52AD57" w:rsidR="000352BC" w:rsidRDefault="000352BC" w:rsidP="00AF1EEB">
      <w:pPr>
        <w:spacing w:after="0" w:line="240" w:lineRule="auto"/>
      </w:pPr>
      <w:r>
        <w:lastRenderedPageBreak/>
        <w:t>Playbook2 successfully installed Docker on newly created EC2 instance</w:t>
      </w:r>
    </w:p>
    <w:p w14:paraId="1A1636BD" w14:textId="5C0E6C62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7B166AE" wp14:editId="5865FFAD">
            <wp:extent cx="5731510" cy="20967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D1F4" w14:textId="60527593" w:rsidR="00E56EBF" w:rsidRDefault="00E56EBF" w:rsidP="00AF1EEB">
      <w:pPr>
        <w:spacing w:after="0" w:line="240" w:lineRule="auto"/>
      </w:pPr>
    </w:p>
    <w:p w14:paraId="56755FFE" w14:textId="6F98DC9D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3FC4F1C" wp14:editId="4118CDB8">
            <wp:extent cx="5731510" cy="53848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6BE5" w14:textId="69F7B800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ABD88E3" wp14:editId="2E0266EC">
            <wp:extent cx="5731510" cy="8280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C2EC" w14:textId="37F4B94B" w:rsidR="00911FCE" w:rsidRDefault="00911FCE" w:rsidP="00AF1EEB">
      <w:pPr>
        <w:spacing w:after="0" w:line="240" w:lineRule="auto"/>
      </w:pPr>
    </w:p>
    <w:p w14:paraId="427538C1" w14:textId="1510DDFA" w:rsidR="00911FCE" w:rsidRDefault="00911FCE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7D861EE" wp14:editId="5CCBE4AE">
            <wp:extent cx="5731510" cy="1130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6F7A" w14:textId="59AB1BED" w:rsidR="00911FCE" w:rsidRDefault="00911FCE" w:rsidP="00AF1EEB">
      <w:pPr>
        <w:spacing w:after="0" w:line="240" w:lineRule="auto"/>
      </w:pPr>
    </w:p>
    <w:p w14:paraId="145B2E23" w14:textId="57CB2656" w:rsidR="00911FCE" w:rsidRDefault="00911FCE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01D9E38" wp14:editId="1B4BB50B">
            <wp:extent cx="5505450" cy="1104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D7B" w14:textId="0962722A" w:rsidR="00BA30E1" w:rsidRDefault="00BA30E1" w:rsidP="00AF1EEB">
      <w:pPr>
        <w:spacing w:after="0" w:line="240" w:lineRule="auto"/>
      </w:pPr>
    </w:p>
    <w:p w14:paraId="20C27DDE" w14:textId="6126DFF6" w:rsidR="00BA30E1" w:rsidRDefault="00BA30E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FABFAE" wp14:editId="009072FE">
            <wp:extent cx="5731510" cy="3155950"/>
            <wp:effectExtent l="0" t="0" r="254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661" w14:textId="3CAF244D" w:rsidR="003B1AE4" w:rsidRDefault="003B1AE4" w:rsidP="00AF1EEB">
      <w:pPr>
        <w:spacing w:after="0" w:line="240" w:lineRule="auto"/>
      </w:pPr>
    </w:p>
    <w:p w14:paraId="26106861" w14:textId="7510FEC8" w:rsidR="003B1AE4" w:rsidRDefault="0020608C" w:rsidP="00AF1EEB">
      <w:pPr>
        <w:spacing w:after="0" w:line="240" w:lineRule="auto"/>
      </w:pPr>
      <w:r>
        <w:t>Create new repo in Docker as project1</w:t>
      </w:r>
    </w:p>
    <w:p w14:paraId="280B435B" w14:textId="296E2E05" w:rsidR="0020608C" w:rsidRDefault="0020608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06F8FEA" wp14:editId="4B44CCB6">
            <wp:extent cx="5731510" cy="83693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FBC" w14:textId="0B1D3E86" w:rsidR="0020608C" w:rsidRDefault="0020608C" w:rsidP="00AF1EEB">
      <w:pPr>
        <w:spacing w:after="0" w:line="240" w:lineRule="auto"/>
      </w:pPr>
    </w:p>
    <w:p w14:paraId="12D18B99" w14:textId="2578DA5E" w:rsidR="00133BFC" w:rsidRDefault="00133BFC" w:rsidP="00AF1EEB">
      <w:pPr>
        <w:spacing w:after="0" w:line="240" w:lineRule="auto"/>
      </w:pPr>
      <w:r>
        <w:t xml:space="preserve">Add JDK, Maven and </w:t>
      </w:r>
      <w:proofErr w:type="gramStart"/>
      <w:r>
        <w:t>GIT</w:t>
      </w:r>
      <w:r w:rsidR="00BA3F86">
        <w:t>(</w:t>
      </w:r>
      <w:proofErr w:type="gramEnd"/>
      <w:r w:rsidR="00BA3F86">
        <w:t>automatically detected)</w:t>
      </w:r>
      <w:r>
        <w:t xml:space="preserve"> in Jenkins global configuration</w:t>
      </w:r>
    </w:p>
    <w:p w14:paraId="7627E80C" w14:textId="73FE0858" w:rsidR="00133BFC" w:rsidRDefault="00133BFC" w:rsidP="00AF1EEB">
      <w:pPr>
        <w:spacing w:after="0" w:line="240" w:lineRule="auto"/>
      </w:pPr>
    </w:p>
    <w:p w14:paraId="73931F10" w14:textId="07C8E664" w:rsidR="00133BFC" w:rsidRDefault="00133BF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FC654A5" wp14:editId="3D75F8FF">
            <wp:extent cx="5731510" cy="11614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4AD7" w14:textId="16BBF880" w:rsidR="00413135" w:rsidRDefault="00413135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2D0AD65" wp14:editId="4A3E9C93">
            <wp:extent cx="5731510" cy="14128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900" w14:textId="58B55F2C" w:rsidR="00CC2571" w:rsidRDefault="00CC2571" w:rsidP="00AF1EEB">
      <w:pPr>
        <w:spacing w:after="0" w:line="240" w:lineRule="auto"/>
      </w:pPr>
    </w:p>
    <w:p w14:paraId="41110396" w14:textId="5856330D" w:rsidR="00CC2571" w:rsidRDefault="00CC2571" w:rsidP="00AF1EEB">
      <w:pPr>
        <w:spacing w:after="0" w:line="240" w:lineRule="auto"/>
      </w:pPr>
      <w:r>
        <w:t>Created new pipeline with name Build</w:t>
      </w:r>
    </w:p>
    <w:p w14:paraId="7DF167DD" w14:textId="312A89F0" w:rsidR="00B415ED" w:rsidRDefault="00B415ED" w:rsidP="00AF1EEB">
      <w:pPr>
        <w:spacing w:after="0" w:line="240" w:lineRule="auto"/>
      </w:pPr>
    </w:p>
    <w:p w14:paraId="47FA9161" w14:textId="6E3E8F4D" w:rsidR="00B415ED" w:rsidRDefault="00B415ED" w:rsidP="00AF1EEB">
      <w:pPr>
        <w:spacing w:after="0" w:line="240" w:lineRule="auto"/>
      </w:pPr>
      <w:r>
        <w:t>And select SCM as git and added credentials</w:t>
      </w:r>
    </w:p>
    <w:p w14:paraId="7B6EF385" w14:textId="6A81330B" w:rsidR="00B415ED" w:rsidRDefault="00B415ED" w:rsidP="00AF1EEB">
      <w:pPr>
        <w:spacing w:after="0" w:line="240" w:lineRule="auto"/>
      </w:pPr>
    </w:p>
    <w:p w14:paraId="79902567" w14:textId="7DAE4A20" w:rsidR="00B415ED" w:rsidRDefault="00B415ED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D2E0B7" wp14:editId="1FECE029">
            <wp:extent cx="5731510" cy="22434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B104" w14:textId="25B99A3B" w:rsidR="00182B26" w:rsidRDefault="00182B26" w:rsidP="00AF1EEB">
      <w:pPr>
        <w:spacing w:after="0" w:line="240" w:lineRule="auto"/>
      </w:pPr>
    </w:p>
    <w:p w14:paraId="5C5E909D" w14:textId="5A7A7617" w:rsidR="00182B26" w:rsidRDefault="00005D56" w:rsidP="00AF1EEB">
      <w:pPr>
        <w:spacing w:after="0" w:line="240" w:lineRule="auto"/>
      </w:pPr>
      <w:r>
        <w:t xml:space="preserve">Select build as </w:t>
      </w:r>
      <w:proofErr w:type="gramStart"/>
      <w:r>
        <w:t>top level</w:t>
      </w:r>
      <w:proofErr w:type="gramEnd"/>
      <w:r>
        <w:t xml:space="preserve"> maven targets and fill out the details as below</w:t>
      </w:r>
    </w:p>
    <w:p w14:paraId="7E95D3F3" w14:textId="54F1068A" w:rsidR="00005D56" w:rsidRDefault="00005D56" w:rsidP="00AF1EEB">
      <w:pPr>
        <w:spacing w:after="0" w:line="240" w:lineRule="auto"/>
      </w:pPr>
    </w:p>
    <w:p w14:paraId="3D94C050" w14:textId="333B0654" w:rsidR="00005D56" w:rsidRDefault="00005D56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E343CF" wp14:editId="22FCF20A">
            <wp:extent cx="5731510" cy="19780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94C3" w14:textId="4BA43E33" w:rsidR="00444217" w:rsidRDefault="00444217" w:rsidP="00AF1EEB">
      <w:pPr>
        <w:spacing w:after="0" w:line="240" w:lineRule="auto"/>
      </w:pPr>
      <w:r>
        <w:t>Add execute shell build step as below</w:t>
      </w:r>
      <w:r w:rsidR="00280F83">
        <w:t xml:space="preserve"> as the permission for group keeps on changing after server reboot</w:t>
      </w:r>
    </w:p>
    <w:p w14:paraId="2A13ADEC" w14:textId="5004099B" w:rsidR="00444217" w:rsidRDefault="00444217" w:rsidP="00AF1EEB">
      <w:pPr>
        <w:spacing w:after="0" w:line="240" w:lineRule="auto"/>
      </w:pPr>
    </w:p>
    <w:p w14:paraId="45F1551A" w14:textId="6E278745" w:rsidR="00444217" w:rsidRDefault="0044421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D7D4472" wp14:editId="0CDF3144">
            <wp:extent cx="5731510" cy="75692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CDAF" w14:textId="6499A7BE" w:rsidR="00554F85" w:rsidRDefault="00554F85" w:rsidP="00AF1EEB">
      <w:pPr>
        <w:spacing w:after="0" w:line="240" w:lineRule="auto"/>
      </w:pPr>
    </w:p>
    <w:p w14:paraId="75C51443" w14:textId="2FDA2921" w:rsidR="00B2595F" w:rsidRDefault="00B2595F" w:rsidP="00AF1EEB">
      <w:pPr>
        <w:spacing w:after="0" w:line="240" w:lineRule="auto"/>
      </w:pPr>
      <w:r>
        <w:t>Add one more build step and select Docker Build and Publish</w:t>
      </w:r>
    </w:p>
    <w:p w14:paraId="6EE2B150" w14:textId="09B92FBE" w:rsidR="00B2595F" w:rsidRDefault="00B2595F" w:rsidP="00AF1EEB">
      <w:pPr>
        <w:spacing w:after="0" w:line="240" w:lineRule="auto"/>
      </w:pPr>
    </w:p>
    <w:p w14:paraId="2069523C" w14:textId="51219146" w:rsidR="00B2595F" w:rsidRDefault="00B2595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B39C1E0" wp14:editId="70713B5D">
            <wp:extent cx="5731510" cy="30714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4A6" w14:textId="13F21319" w:rsidR="0009026A" w:rsidRDefault="0009026A" w:rsidP="00AF1EEB">
      <w:pPr>
        <w:spacing w:after="0" w:line="240" w:lineRule="auto"/>
      </w:pPr>
    </w:p>
    <w:p w14:paraId="48D361CD" w14:textId="3D03859D" w:rsidR="0009026A" w:rsidRDefault="00EC5867" w:rsidP="00AF1EEB">
      <w:pPr>
        <w:spacing w:after="0" w:line="240" w:lineRule="auto"/>
      </w:pPr>
      <w:r>
        <w:t>On Ansible server run the below commands one more time.</w:t>
      </w:r>
    </w:p>
    <w:p w14:paraId="4B29AA88" w14:textId="187FFCB9" w:rsidR="00EC5867" w:rsidRDefault="00EC5867" w:rsidP="00AF1EEB">
      <w:pPr>
        <w:spacing w:after="0" w:line="240" w:lineRule="auto"/>
      </w:pPr>
    </w:p>
    <w:p w14:paraId="010F0C78" w14:textId="0200A778" w:rsidR="00EC5867" w:rsidRDefault="00EC586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A55F45C" wp14:editId="01B8E024">
            <wp:extent cx="5731510" cy="6934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BB7" w14:textId="2A3C735F" w:rsidR="002274C2" w:rsidRDefault="002274C2" w:rsidP="00AF1EEB">
      <w:pPr>
        <w:spacing w:after="0" w:line="240" w:lineRule="auto"/>
      </w:pPr>
    </w:p>
    <w:p w14:paraId="6C22BFAD" w14:textId="17782FFD" w:rsidR="002274C2" w:rsidRDefault="00F153D9" w:rsidP="00AF1EEB">
      <w:pPr>
        <w:spacing w:after="0" w:line="240" w:lineRule="auto"/>
      </w:pPr>
      <w:r>
        <w:t>Now run the Build pipeline and check the status</w:t>
      </w:r>
    </w:p>
    <w:p w14:paraId="78D5C763" w14:textId="3C4F0FEF" w:rsidR="00F153D9" w:rsidRDefault="00F153D9" w:rsidP="00AF1EEB">
      <w:pPr>
        <w:spacing w:after="0" w:line="240" w:lineRule="auto"/>
      </w:pPr>
    </w:p>
    <w:p w14:paraId="40231E1D" w14:textId="4F828E64" w:rsidR="00F153D9" w:rsidRDefault="00F153D9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8F7C5E2" wp14:editId="017A6508">
            <wp:extent cx="5731510" cy="370014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6BCB" w14:textId="2FB6A4FC" w:rsidR="00F153D9" w:rsidRDefault="00F153D9" w:rsidP="00AF1EEB">
      <w:pPr>
        <w:spacing w:after="0" w:line="240" w:lineRule="auto"/>
      </w:pPr>
    </w:p>
    <w:p w14:paraId="0CE415BE" w14:textId="75B8CC93" w:rsidR="00F153D9" w:rsidRDefault="00F153D9" w:rsidP="00AF1EEB">
      <w:pPr>
        <w:spacing w:after="0" w:line="240" w:lineRule="auto"/>
      </w:pPr>
      <w:r>
        <w:t>Build was successful and the image is pushed to Docker repo successfully</w:t>
      </w:r>
    </w:p>
    <w:p w14:paraId="4206CE7C" w14:textId="1A2C4689" w:rsidR="00F153D9" w:rsidRDefault="00F153D9" w:rsidP="00AF1EEB">
      <w:pPr>
        <w:spacing w:after="0" w:line="240" w:lineRule="auto"/>
      </w:pPr>
    </w:p>
    <w:p w14:paraId="2F9AC74B" w14:textId="1F551EB5" w:rsidR="00F153D9" w:rsidRDefault="00F153D9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6288E9F" wp14:editId="15C3E6C1">
            <wp:extent cx="5731510" cy="20955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D3E8" w14:textId="38D93011" w:rsidR="00730908" w:rsidRDefault="00730908" w:rsidP="00AF1EEB">
      <w:pPr>
        <w:spacing w:after="0" w:line="240" w:lineRule="auto"/>
      </w:pPr>
    </w:p>
    <w:p w14:paraId="7F15CC45" w14:textId="26494C77" w:rsidR="00730908" w:rsidRDefault="00815165" w:rsidP="00AF1EEB">
      <w:pPr>
        <w:spacing w:after="0" w:line="240" w:lineRule="auto"/>
      </w:pPr>
      <w:r>
        <w:t xml:space="preserve">Now update playbook2.yml in the git </w:t>
      </w:r>
      <w:proofErr w:type="spellStart"/>
      <w:r>
        <w:t>hubrepo</w:t>
      </w:r>
      <w:proofErr w:type="spellEnd"/>
      <w:r>
        <w:t xml:space="preserve"> with the below content.</w:t>
      </w:r>
    </w:p>
    <w:p w14:paraId="65074632" w14:textId="773A269F" w:rsidR="00815165" w:rsidRDefault="008868CF" w:rsidP="00AF1EEB">
      <w:pPr>
        <w:spacing w:after="0" w:line="240" w:lineRule="auto"/>
      </w:pPr>
      <w:r>
        <w:object w:dxaOrig="1544" w:dyaOrig="990" w14:anchorId="285280A3">
          <v:shape id="_x0000_i1029" type="#_x0000_t75" style="width:77pt;height:49.55pt" o:ole="">
            <v:imagedata r:id="rId82" o:title=""/>
          </v:shape>
          <o:OLEObject Type="Embed" ProgID="Package" ShapeID="_x0000_i1029" DrawAspect="Icon" ObjectID="_1704354478" r:id="rId83"/>
        </w:object>
      </w:r>
    </w:p>
    <w:p w14:paraId="7E530D19" w14:textId="679983C1" w:rsidR="00815165" w:rsidRDefault="00815165" w:rsidP="00AF1EEB">
      <w:pPr>
        <w:spacing w:after="0" w:line="240" w:lineRule="auto"/>
      </w:pPr>
      <w:r>
        <w:t xml:space="preserve">The above playbook contains instructions to install docker, supporting packages and also will pull the image from </w:t>
      </w:r>
      <w:proofErr w:type="spellStart"/>
      <w:r>
        <w:t>Dcoker</w:t>
      </w:r>
      <w:proofErr w:type="spellEnd"/>
      <w:r>
        <w:t xml:space="preserve"> repo and will create a container in new EC2 instance</w:t>
      </w:r>
    </w:p>
    <w:p w14:paraId="1BDA425C" w14:textId="77777777" w:rsidR="00815165" w:rsidRDefault="00815165" w:rsidP="00AF1EEB">
      <w:pPr>
        <w:spacing w:after="0" w:line="240" w:lineRule="auto"/>
      </w:pPr>
    </w:p>
    <w:p w14:paraId="7E34C43A" w14:textId="3A3542B8" w:rsidR="00730908" w:rsidRDefault="00730908" w:rsidP="00AF1EEB">
      <w:pPr>
        <w:spacing w:after="0" w:line="240" w:lineRule="auto"/>
      </w:pPr>
      <w:r>
        <w:t>Now Create new pipeline with name Deploy</w:t>
      </w:r>
    </w:p>
    <w:p w14:paraId="284D5AD9" w14:textId="3AA2EDAE" w:rsidR="00BA76C5" w:rsidRDefault="00BA76C5" w:rsidP="00AF1EEB">
      <w:pPr>
        <w:spacing w:after="0" w:line="240" w:lineRule="auto"/>
      </w:pPr>
    </w:p>
    <w:p w14:paraId="1785048E" w14:textId="32995C4D" w:rsidR="00BA76C5" w:rsidRDefault="00BA76C5" w:rsidP="00AF1EEB">
      <w:pPr>
        <w:spacing w:after="0" w:line="240" w:lineRule="auto"/>
      </w:pPr>
      <w:r>
        <w:t>Configure SCM</w:t>
      </w:r>
    </w:p>
    <w:p w14:paraId="4076D61B" w14:textId="480DFD61" w:rsidR="00BA76C5" w:rsidRDefault="00BA76C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4FA2BAB" wp14:editId="6E90E780">
            <wp:extent cx="5731510" cy="2202815"/>
            <wp:effectExtent l="0" t="0" r="254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105" w14:textId="3943FD88" w:rsidR="00BA76C5" w:rsidRDefault="00BA76C5" w:rsidP="00AF1EEB">
      <w:pPr>
        <w:spacing w:after="0" w:line="240" w:lineRule="auto"/>
      </w:pPr>
    </w:p>
    <w:p w14:paraId="00621317" w14:textId="5585FC3D" w:rsidR="00BA76C5" w:rsidRDefault="00BA76C5" w:rsidP="00AF1EEB">
      <w:pPr>
        <w:spacing w:after="0" w:line="240" w:lineRule="auto"/>
      </w:pPr>
      <w:r>
        <w:t xml:space="preserve">Select Build trigger to start after </w:t>
      </w:r>
      <w:r w:rsidR="00617245">
        <w:t>Deploy Pipeline automatically after Build pipeline is done successfully</w:t>
      </w:r>
    </w:p>
    <w:p w14:paraId="3D85565C" w14:textId="3F4ED247" w:rsidR="00BA76C5" w:rsidRDefault="00BA76C5" w:rsidP="00AF1EEB">
      <w:pPr>
        <w:spacing w:after="0" w:line="240" w:lineRule="auto"/>
      </w:pPr>
    </w:p>
    <w:p w14:paraId="4DE5B2E0" w14:textId="03433618" w:rsidR="00BA76C5" w:rsidRDefault="00BA76C5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E0F9FF" wp14:editId="5D62A3A0">
            <wp:extent cx="5731510" cy="126492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E0AE" w14:textId="49F1C007" w:rsidR="009B04F6" w:rsidRDefault="009B04F6" w:rsidP="00AF1EEB">
      <w:pPr>
        <w:spacing w:after="0" w:line="240" w:lineRule="auto"/>
      </w:pPr>
    </w:p>
    <w:p w14:paraId="5A60BBF6" w14:textId="12DB499E" w:rsidR="009B04F6" w:rsidRDefault="009B04F6" w:rsidP="00AF1EEB">
      <w:pPr>
        <w:spacing w:after="0" w:line="240" w:lineRule="auto"/>
      </w:pPr>
      <w:r>
        <w:t>Create 2 builds to invoke</w:t>
      </w:r>
      <w:r w:rsidR="002565E1">
        <w:t xml:space="preserve"> playbook1 and playbook2 as shown below</w:t>
      </w:r>
    </w:p>
    <w:p w14:paraId="42E2AA55" w14:textId="77777777" w:rsidR="009B04F6" w:rsidRDefault="009B04F6" w:rsidP="00AF1EEB">
      <w:pPr>
        <w:spacing w:after="0" w:line="240" w:lineRule="auto"/>
      </w:pPr>
    </w:p>
    <w:p w14:paraId="50C0E705" w14:textId="06B79296" w:rsidR="009B04F6" w:rsidRDefault="009B04F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D9F1C6D" wp14:editId="5C460EED">
            <wp:extent cx="5731510" cy="2697480"/>
            <wp:effectExtent l="0" t="0" r="254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3AF7" w14:textId="0B39A67C" w:rsidR="009B04F6" w:rsidRDefault="009B04F6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BB0D1B5" wp14:editId="64025E8A">
            <wp:extent cx="5731510" cy="2567305"/>
            <wp:effectExtent l="0" t="0" r="254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A79B" w14:textId="568EC6DD" w:rsidR="001259E2" w:rsidRDefault="001259E2" w:rsidP="00AF1EEB">
      <w:pPr>
        <w:spacing w:after="0" w:line="240" w:lineRule="auto"/>
      </w:pPr>
    </w:p>
    <w:p w14:paraId="3E6FF928" w14:textId="77164CC2" w:rsidR="001259E2" w:rsidRDefault="003C06DB" w:rsidP="00AF1EEB">
      <w:pPr>
        <w:spacing w:after="0" w:line="240" w:lineRule="auto"/>
      </w:pPr>
      <w:r>
        <w:t xml:space="preserve">Now go to </w:t>
      </w:r>
      <w:proofErr w:type="spellStart"/>
      <w:r>
        <w:t>Github</w:t>
      </w:r>
      <w:proofErr w:type="spellEnd"/>
      <w:r>
        <w:t xml:space="preserve"> Project1 repo setting and configure the webhooks as shown below.</w:t>
      </w:r>
    </w:p>
    <w:p w14:paraId="2D8BA504" w14:textId="6230F3E7" w:rsidR="003C06DB" w:rsidRDefault="003C06DB" w:rsidP="00AF1EEB">
      <w:pPr>
        <w:spacing w:after="0" w:line="240" w:lineRule="auto"/>
      </w:pPr>
      <w:r>
        <w:t>Payload URL is Jenkins URL/</w:t>
      </w:r>
      <w:proofErr w:type="spellStart"/>
      <w:r>
        <w:t>github</w:t>
      </w:r>
      <w:proofErr w:type="spellEnd"/>
      <w:r>
        <w:t>-webhook/</w:t>
      </w:r>
    </w:p>
    <w:p w14:paraId="0B09E0A1" w14:textId="14FB2FB2" w:rsidR="009E506B" w:rsidRDefault="009E506B" w:rsidP="00AF1EEB">
      <w:pPr>
        <w:spacing w:after="0" w:line="240" w:lineRule="auto"/>
      </w:pPr>
    </w:p>
    <w:p w14:paraId="036183C7" w14:textId="0B634508" w:rsidR="009E506B" w:rsidRDefault="009F429C" w:rsidP="00AF1EEB">
      <w:pPr>
        <w:spacing w:after="0" w:line="240" w:lineRule="auto"/>
      </w:pPr>
      <w:proofErr w:type="gramStart"/>
      <w:r>
        <w:t>NOTE:-</w:t>
      </w:r>
      <w:proofErr w:type="gramEnd"/>
      <w:r>
        <w:t xml:space="preserve"> </w:t>
      </w:r>
      <w:r w:rsidR="009E506B">
        <w:t xml:space="preserve">Here elastic </w:t>
      </w:r>
      <w:proofErr w:type="spellStart"/>
      <w:r w:rsidR="009E506B">
        <w:t>ip</w:t>
      </w:r>
      <w:proofErr w:type="spellEnd"/>
      <w:r w:rsidR="009E506B">
        <w:t xml:space="preserve"> </w:t>
      </w:r>
      <w:r>
        <w:t xml:space="preserve">for Jenkins server </w:t>
      </w:r>
      <w:r w:rsidR="009E506B">
        <w:t xml:space="preserve">will be </w:t>
      </w:r>
      <w:r>
        <w:t>useful</w:t>
      </w:r>
      <w:r w:rsidR="0023736E">
        <w:t>.</w:t>
      </w:r>
      <w:r w:rsidR="009E506B">
        <w:t xml:space="preserve"> </w:t>
      </w:r>
      <w:r w:rsidR="0023736E">
        <w:t>I</w:t>
      </w:r>
      <w:r w:rsidR="009E506B">
        <w:t xml:space="preserve">f we use dynamic public </w:t>
      </w:r>
      <w:proofErr w:type="spellStart"/>
      <w:r w:rsidR="009E506B">
        <w:t>ip</w:t>
      </w:r>
      <w:proofErr w:type="spellEnd"/>
      <w:r w:rsidR="009E506B">
        <w:t xml:space="preserve"> the</w:t>
      </w:r>
      <w:r w:rsidR="0023736E">
        <w:t xml:space="preserve"> </w:t>
      </w:r>
      <w:r w:rsidR="009E506B">
        <w:t>URL will keep on changing</w:t>
      </w:r>
      <w:r w:rsidR="0023736E">
        <w:t xml:space="preserve"> causing webhook issues</w:t>
      </w:r>
    </w:p>
    <w:p w14:paraId="47518F85" w14:textId="1EFBB9BC" w:rsidR="003C06DB" w:rsidRDefault="003C06DB" w:rsidP="00AF1EEB">
      <w:pPr>
        <w:spacing w:after="0" w:line="240" w:lineRule="auto"/>
      </w:pPr>
    </w:p>
    <w:p w14:paraId="3A1121A9" w14:textId="612F0BC2" w:rsidR="003C06DB" w:rsidRDefault="003C06DB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1193BE6" wp14:editId="1AC057E1">
            <wp:extent cx="5731510" cy="336359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0A2F" w14:textId="33A1E5DF" w:rsidR="00697E63" w:rsidRDefault="00697E63" w:rsidP="00AF1EEB">
      <w:pPr>
        <w:spacing w:after="0" w:line="240" w:lineRule="auto"/>
      </w:pPr>
      <w:r>
        <w:t>Now add the webhook</w:t>
      </w:r>
    </w:p>
    <w:p w14:paraId="64FC5B06" w14:textId="403CEC2B" w:rsidR="00697E63" w:rsidRDefault="00697E63" w:rsidP="00AF1EEB">
      <w:pPr>
        <w:spacing w:after="0" w:line="240" w:lineRule="auto"/>
      </w:pPr>
    </w:p>
    <w:p w14:paraId="7C3CF22D" w14:textId="57786E1C" w:rsidR="00697E63" w:rsidRDefault="00697E6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0BBCDC9" wp14:editId="2BEBE2A5">
            <wp:extent cx="5731510" cy="1306830"/>
            <wp:effectExtent l="0" t="0" r="254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0E4D" w14:textId="2F9AA885" w:rsidR="00DB3607" w:rsidRDefault="00DB3607" w:rsidP="00AF1EEB">
      <w:pPr>
        <w:spacing w:after="0" w:line="240" w:lineRule="auto"/>
      </w:pPr>
      <w:r>
        <w:lastRenderedPageBreak/>
        <w:t>Now go to Build Pipeline and enable GitHub hook trigger</w:t>
      </w:r>
    </w:p>
    <w:p w14:paraId="0F91DD60" w14:textId="69E668F0" w:rsidR="00DB3607" w:rsidRDefault="00DB3607" w:rsidP="00AF1EEB">
      <w:pPr>
        <w:spacing w:after="0" w:line="240" w:lineRule="auto"/>
      </w:pPr>
    </w:p>
    <w:p w14:paraId="4754C0D0" w14:textId="6CC43648" w:rsidR="00DB3607" w:rsidRDefault="00DB360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2E798B" wp14:editId="29BFDD92">
            <wp:extent cx="5731510" cy="20320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5028" w14:textId="0306ECDF" w:rsidR="009E506B" w:rsidRDefault="009E506B" w:rsidP="00AF1EEB">
      <w:pPr>
        <w:spacing w:after="0" w:line="240" w:lineRule="auto"/>
      </w:pPr>
    </w:p>
    <w:p w14:paraId="3BB9CE6D" w14:textId="77777777" w:rsidR="009E506B" w:rsidRDefault="009E506B" w:rsidP="00AF1EEB">
      <w:pPr>
        <w:spacing w:after="0" w:line="240" w:lineRule="auto"/>
      </w:pPr>
    </w:p>
    <w:p w14:paraId="0AABE693" w14:textId="537350C5" w:rsidR="00617245" w:rsidRDefault="00617245" w:rsidP="00AF1EEB">
      <w:pPr>
        <w:spacing w:after="0" w:line="240" w:lineRule="auto"/>
      </w:pPr>
    </w:p>
    <w:p w14:paraId="09EE86DD" w14:textId="1EB871FA" w:rsidR="00744044" w:rsidRDefault="00744044" w:rsidP="00AF1EEB">
      <w:pPr>
        <w:spacing w:after="0" w:line="240" w:lineRule="auto"/>
      </w:pPr>
    </w:p>
    <w:p w14:paraId="09E4B81A" w14:textId="2B78B1A2" w:rsidR="00744044" w:rsidRPr="00512359" w:rsidRDefault="00744044" w:rsidP="00744044">
      <w:pPr>
        <w:pStyle w:val="IntenseQuote"/>
        <w:spacing w:before="0" w:after="0" w:line="240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ESTING</w:t>
      </w:r>
    </w:p>
    <w:p w14:paraId="24F9454F" w14:textId="79E3F29F" w:rsidR="00744044" w:rsidRDefault="00744044" w:rsidP="00AF1EEB">
      <w:pPr>
        <w:spacing w:after="0" w:line="240" w:lineRule="auto"/>
      </w:pPr>
    </w:p>
    <w:p w14:paraId="38DFB233" w14:textId="78C432DA" w:rsidR="00A2500B" w:rsidRDefault="00A2500B" w:rsidP="00AF1EEB">
      <w:pPr>
        <w:spacing w:after="0" w:line="240" w:lineRule="auto"/>
      </w:pPr>
    </w:p>
    <w:p w14:paraId="19DFDDB8" w14:textId="46F16BD0" w:rsidR="00A2500B" w:rsidRDefault="00F92503" w:rsidP="00AF1EEB">
      <w:pPr>
        <w:spacing w:after="0" w:line="240" w:lineRule="auto"/>
      </w:pPr>
      <w:r>
        <w:t>Jenkins and Ansible should be running</w:t>
      </w:r>
    </w:p>
    <w:p w14:paraId="36C1E9B9" w14:textId="48302BE8" w:rsidR="00F92503" w:rsidRDefault="00F92503" w:rsidP="00AF1EEB">
      <w:pPr>
        <w:spacing w:after="0" w:line="240" w:lineRule="auto"/>
      </w:pPr>
    </w:p>
    <w:p w14:paraId="7B114AFB" w14:textId="74617E40" w:rsidR="00F92503" w:rsidRDefault="00F925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BEFDD0F" wp14:editId="49524658">
            <wp:extent cx="5731510" cy="23114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6BF" w14:textId="7FA05D97" w:rsidR="00F92503" w:rsidRDefault="00F92503" w:rsidP="00AF1EEB">
      <w:pPr>
        <w:spacing w:after="0" w:line="240" w:lineRule="auto"/>
      </w:pPr>
    </w:p>
    <w:p w14:paraId="463378BE" w14:textId="3F453DCC" w:rsidR="00F92503" w:rsidRDefault="00F92503" w:rsidP="00AF1EEB">
      <w:pPr>
        <w:spacing w:after="0" w:line="240" w:lineRule="auto"/>
      </w:pPr>
      <w:r>
        <w:t>Start Jenkins server, check the node and open pipelines</w:t>
      </w:r>
    </w:p>
    <w:p w14:paraId="7E27D370" w14:textId="5C9B9626" w:rsidR="00F92503" w:rsidRDefault="00F92503" w:rsidP="00AF1EEB">
      <w:pPr>
        <w:spacing w:after="0" w:line="240" w:lineRule="auto"/>
      </w:pPr>
    </w:p>
    <w:p w14:paraId="57DC194D" w14:textId="77777777" w:rsidR="004842B2" w:rsidRDefault="004842B2" w:rsidP="00AF1EEB">
      <w:pPr>
        <w:spacing w:after="0" w:line="240" w:lineRule="auto"/>
      </w:pPr>
    </w:p>
    <w:p w14:paraId="410457DA" w14:textId="4F184F01" w:rsidR="00F92503" w:rsidRDefault="00F925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29BCA47" wp14:editId="0D1B7996">
            <wp:extent cx="5731510" cy="118554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7C98" w14:textId="04E39C5F" w:rsidR="00617245" w:rsidRDefault="004842B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463E0F6" wp14:editId="3CD9A6DF">
            <wp:extent cx="5731510" cy="488315"/>
            <wp:effectExtent l="0" t="0" r="254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9672" w14:textId="37825427" w:rsidR="004842B2" w:rsidRDefault="004842B2" w:rsidP="00AF1EEB">
      <w:pPr>
        <w:spacing w:after="0" w:line="240" w:lineRule="auto"/>
      </w:pPr>
    </w:p>
    <w:p w14:paraId="1DE3339D" w14:textId="75E40C4A" w:rsidR="004842B2" w:rsidRDefault="004842B2" w:rsidP="00AF1EEB">
      <w:pPr>
        <w:spacing w:after="0" w:line="240" w:lineRule="auto"/>
      </w:pPr>
      <w:r>
        <w:t>Now make a change in GIT repository</w:t>
      </w:r>
      <w:r w:rsidR="00953126">
        <w:t xml:space="preserve"> to </w:t>
      </w:r>
      <w:proofErr w:type="spellStart"/>
      <w:r w:rsidR="00953126">
        <w:t>index.jsp</w:t>
      </w:r>
      <w:proofErr w:type="spellEnd"/>
      <w:r w:rsidR="00953126">
        <w:t xml:space="preserve"> and commit the changes</w:t>
      </w:r>
    </w:p>
    <w:p w14:paraId="48B85890" w14:textId="632A6972" w:rsidR="00953126" w:rsidRDefault="00953126" w:rsidP="00AF1EEB">
      <w:pPr>
        <w:spacing w:after="0" w:line="240" w:lineRule="auto"/>
      </w:pPr>
    </w:p>
    <w:p w14:paraId="6D1C3226" w14:textId="1555A5F9" w:rsidR="00953126" w:rsidRDefault="0095312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98258D3" wp14:editId="7A5B22DE">
            <wp:extent cx="5731510" cy="11645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F6BC" w14:textId="65BE9E5F" w:rsidR="00953126" w:rsidRDefault="00953126" w:rsidP="00AF1EEB">
      <w:pPr>
        <w:spacing w:after="0" w:line="240" w:lineRule="auto"/>
      </w:pPr>
    </w:p>
    <w:p w14:paraId="5CCE9B25" w14:textId="194907D3" w:rsidR="00CC58D4" w:rsidRDefault="00CC58D4" w:rsidP="00AF1EEB">
      <w:pPr>
        <w:spacing w:after="0" w:line="240" w:lineRule="auto"/>
      </w:pPr>
      <w:r>
        <w:t xml:space="preserve">Once the commit is done, </w:t>
      </w:r>
      <w:proofErr w:type="gramStart"/>
      <w:r>
        <w:t>Build</w:t>
      </w:r>
      <w:proofErr w:type="gramEnd"/>
      <w:r>
        <w:t xml:space="preserve"> pipeline is triggered automatically on </w:t>
      </w:r>
      <w:proofErr w:type="spellStart"/>
      <w:r>
        <w:t>jenkins</w:t>
      </w:r>
      <w:proofErr w:type="spellEnd"/>
    </w:p>
    <w:p w14:paraId="3D48E9E9" w14:textId="21BDF6D5" w:rsidR="00953126" w:rsidRDefault="00CC58D4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763DFA3" wp14:editId="2A341441">
            <wp:extent cx="5731510" cy="2338070"/>
            <wp:effectExtent l="0" t="0" r="254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004E" w14:textId="43ACA76F" w:rsidR="00CC58D4" w:rsidRDefault="00CC58D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8FE20BA" wp14:editId="2CF16496">
            <wp:extent cx="5731510" cy="415417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181A" w14:textId="2A8DDC12" w:rsidR="00CC58D4" w:rsidRDefault="00CC58D4" w:rsidP="00AF1EEB">
      <w:pPr>
        <w:spacing w:after="0" w:line="240" w:lineRule="auto"/>
      </w:pPr>
      <w:r>
        <w:t>Build pipeline triggers Deploy pipeline</w:t>
      </w:r>
      <w:r w:rsidR="0008056B">
        <w:t xml:space="preserve"> as shown below</w:t>
      </w:r>
    </w:p>
    <w:p w14:paraId="0D16CACC" w14:textId="77777777" w:rsidR="00CC58D4" w:rsidRDefault="00CC58D4" w:rsidP="00AF1EEB">
      <w:pPr>
        <w:spacing w:after="0" w:line="240" w:lineRule="auto"/>
      </w:pPr>
    </w:p>
    <w:p w14:paraId="4BAD221C" w14:textId="77BB0AC7" w:rsidR="00CC58D4" w:rsidRDefault="00CC58D4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E8D1ED3" wp14:editId="3383E395">
            <wp:extent cx="5731510" cy="240411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5B05" w14:textId="5F45A9DA" w:rsidR="000F7DD7" w:rsidRDefault="000F7DD7" w:rsidP="00AF1EEB">
      <w:pPr>
        <w:spacing w:after="0" w:line="240" w:lineRule="auto"/>
      </w:pPr>
    </w:p>
    <w:p w14:paraId="0E9204A3" w14:textId="2811708E" w:rsidR="000F7DD7" w:rsidRDefault="000F7DD7" w:rsidP="00AF1EEB">
      <w:pPr>
        <w:spacing w:after="0" w:line="240" w:lineRule="auto"/>
      </w:pPr>
      <w:r>
        <w:t>Deploy pipeline ran successfully</w:t>
      </w:r>
    </w:p>
    <w:p w14:paraId="4D32FDC2" w14:textId="383DC8E1" w:rsidR="008D1460" w:rsidRDefault="008D1460" w:rsidP="00AF1EEB">
      <w:pPr>
        <w:spacing w:after="0" w:line="240" w:lineRule="auto"/>
      </w:pPr>
    </w:p>
    <w:p w14:paraId="35502B91" w14:textId="4017BD32" w:rsidR="008D1460" w:rsidRDefault="000F7DD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3E56D41" wp14:editId="7EED7C00">
            <wp:extent cx="5731510" cy="313245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F72F" w14:textId="5134C5FA" w:rsidR="000F7DD7" w:rsidRDefault="000F7DD7" w:rsidP="00AF1EEB">
      <w:pPr>
        <w:spacing w:after="0" w:line="240" w:lineRule="auto"/>
      </w:pPr>
    </w:p>
    <w:p w14:paraId="709BE3FB" w14:textId="0B749B93" w:rsidR="000F7DD7" w:rsidRDefault="000F7DD7" w:rsidP="00AF1EEB">
      <w:pPr>
        <w:spacing w:after="0" w:line="240" w:lineRule="auto"/>
      </w:pPr>
      <w:r>
        <w:t>EC2 instance created</w:t>
      </w:r>
    </w:p>
    <w:p w14:paraId="13810F80" w14:textId="66919EC4" w:rsidR="000F7DD7" w:rsidRDefault="000F7DD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4A8BEBE" wp14:editId="1821DFC1">
            <wp:extent cx="5731510" cy="110490"/>
            <wp:effectExtent l="0" t="0" r="254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31F" w14:textId="0F65DE5B" w:rsidR="000F7DD7" w:rsidRDefault="000F7DD7" w:rsidP="00AF1EEB">
      <w:pPr>
        <w:spacing w:after="0" w:line="240" w:lineRule="auto"/>
      </w:pPr>
    </w:p>
    <w:p w14:paraId="520FF185" w14:textId="45D0D7A8" w:rsidR="000F7DD7" w:rsidRDefault="000F7DD7" w:rsidP="00AF1EEB">
      <w:pPr>
        <w:spacing w:after="0" w:line="240" w:lineRule="auto"/>
      </w:pPr>
      <w:r>
        <w:t xml:space="preserve">Able to open the page using public </w:t>
      </w:r>
      <w:proofErr w:type="spellStart"/>
      <w:r>
        <w:t>ip</w:t>
      </w:r>
      <w:proofErr w:type="spellEnd"/>
      <w:r>
        <w:t>.</w:t>
      </w:r>
    </w:p>
    <w:p w14:paraId="77EE1222" w14:textId="033A94D9" w:rsidR="000F7DD7" w:rsidRDefault="000F7DD7" w:rsidP="00AF1EEB">
      <w:pPr>
        <w:spacing w:after="0" w:line="240" w:lineRule="auto"/>
      </w:pPr>
    </w:p>
    <w:p w14:paraId="796CEAEC" w14:textId="27742D46" w:rsidR="000F7DD7" w:rsidRDefault="000F7DD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EF9948C" wp14:editId="7EC1B37F">
            <wp:extent cx="5731510" cy="6965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0278" w14:textId="77777777" w:rsidR="004B47DD" w:rsidRDefault="004B47DD" w:rsidP="00AF1EEB">
      <w:pPr>
        <w:spacing w:after="0" w:line="240" w:lineRule="auto"/>
      </w:pPr>
    </w:p>
    <w:p w14:paraId="7A5E9434" w14:textId="77777777" w:rsidR="005F5172" w:rsidRDefault="005F5172" w:rsidP="00AF1EEB">
      <w:pPr>
        <w:spacing w:after="0" w:line="240" w:lineRule="auto"/>
      </w:pPr>
    </w:p>
    <w:p w14:paraId="48781C9E" w14:textId="77777777" w:rsidR="002D7180" w:rsidRDefault="002D7180" w:rsidP="00AF1EEB">
      <w:pPr>
        <w:spacing w:after="0" w:line="240" w:lineRule="auto"/>
      </w:pPr>
    </w:p>
    <w:p w14:paraId="5E478934" w14:textId="79677EEE" w:rsidR="00B125D2" w:rsidRDefault="00B125D2" w:rsidP="00AF1EEB">
      <w:pPr>
        <w:spacing w:after="0" w:line="240" w:lineRule="auto"/>
      </w:pPr>
    </w:p>
    <w:p w14:paraId="127D7802" w14:textId="77777777" w:rsidR="00B125D2" w:rsidRPr="00133421" w:rsidRDefault="00B125D2" w:rsidP="00AF1EEB">
      <w:pPr>
        <w:spacing w:after="0" w:line="240" w:lineRule="auto"/>
      </w:pPr>
    </w:p>
    <w:sectPr w:rsidR="00B125D2" w:rsidRPr="00133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9173C"/>
    <w:multiLevelType w:val="hybridMultilevel"/>
    <w:tmpl w:val="8744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89"/>
    <w:rsid w:val="00005D56"/>
    <w:rsid w:val="00010761"/>
    <w:rsid w:val="00014454"/>
    <w:rsid w:val="0002166E"/>
    <w:rsid w:val="00023F14"/>
    <w:rsid w:val="00030D57"/>
    <w:rsid w:val="000352BC"/>
    <w:rsid w:val="00053E7C"/>
    <w:rsid w:val="000608BC"/>
    <w:rsid w:val="00062E24"/>
    <w:rsid w:val="00077FEF"/>
    <w:rsid w:val="0008056B"/>
    <w:rsid w:val="00083073"/>
    <w:rsid w:val="0009026A"/>
    <w:rsid w:val="000A73E4"/>
    <w:rsid w:val="000C375A"/>
    <w:rsid w:val="000E5EA9"/>
    <w:rsid w:val="000F757E"/>
    <w:rsid w:val="000F7DD7"/>
    <w:rsid w:val="00100077"/>
    <w:rsid w:val="001017CD"/>
    <w:rsid w:val="00101E1C"/>
    <w:rsid w:val="001156DC"/>
    <w:rsid w:val="00121F7D"/>
    <w:rsid w:val="00123740"/>
    <w:rsid w:val="001259E2"/>
    <w:rsid w:val="00133421"/>
    <w:rsid w:val="00133BFC"/>
    <w:rsid w:val="00150AB6"/>
    <w:rsid w:val="00151A2C"/>
    <w:rsid w:val="00161D32"/>
    <w:rsid w:val="00171449"/>
    <w:rsid w:val="001765BA"/>
    <w:rsid w:val="00182B26"/>
    <w:rsid w:val="001A3A7C"/>
    <w:rsid w:val="001B1F04"/>
    <w:rsid w:val="001B24DE"/>
    <w:rsid w:val="001B292E"/>
    <w:rsid w:val="001D1F26"/>
    <w:rsid w:val="001D23DD"/>
    <w:rsid w:val="001E0D9F"/>
    <w:rsid w:val="001E3B03"/>
    <w:rsid w:val="001E57B2"/>
    <w:rsid w:val="0020608C"/>
    <w:rsid w:val="00210E32"/>
    <w:rsid w:val="002243D8"/>
    <w:rsid w:val="00226218"/>
    <w:rsid w:val="002274C2"/>
    <w:rsid w:val="0023736E"/>
    <w:rsid w:val="002418B8"/>
    <w:rsid w:val="002430A0"/>
    <w:rsid w:val="00253539"/>
    <w:rsid w:val="00255C65"/>
    <w:rsid w:val="002565E1"/>
    <w:rsid w:val="00263F44"/>
    <w:rsid w:val="00273EC1"/>
    <w:rsid w:val="00277AF7"/>
    <w:rsid w:val="00280F83"/>
    <w:rsid w:val="0028305C"/>
    <w:rsid w:val="002869A0"/>
    <w:rsid w:val="00293240"/>
    <w:rsid w:val="002A0DFB"/>
    <w:rsid w:val="002A5DFE"/>
    <w:rsid w:val="002A6DEF"/>
    <w:rsid w:val="002B6946"/>
    <w:rsid w:val="002D3F75"/>
    <w:rsid w:val="002D7180"/>
    <w:rsid w:val="002E0996"/>
    <w:rsid w:val="003202BD"/>
    <w:rsid w:val="00326D5F"/>
    <w:rsid w:val="003538E1"/>
    <w:rsid w:val="003545A8"/>
    <w:rsid w:val="003563FE"/>
    <w:rsid w:val="00383A04"/>
    <w:rsid w:val="003A779D"/>
    <w:rsid w:val="003B1AE4"/>
    <w:rsid w:val="003C06DB"/>
    <w:rsid w:val="003D18A6"/>
    <w:rsid w:val="003D1AA4"/>
    <w:rsid w:val="003D4072"/>
    <w:rsid w:val="003D5119"/>
    <w:rsid w:val="003D5ADD"/>
    <w:rsid w:val="003E314F"/>
    <w:rsid w:val="003E4E51"/>
    <w:rsid w:val="003E706C"/>
    <w:rsid w:val="003E7716"/>
    <w:rsid w:val="003F1830"/>
    <w:rsid w:val="003F5CD1"/>
    <w:rsid w:val="004001F5"/>
    <w:rsid w:val="00410433"/>
    <w:rsid w:val="00413135"/>
    <w:rsid w:val="004131B7"/>
    <w:rsid w:val="0041328D"/>
    <w:rsid w:val="00444217"/>
    <w:rsid w:val="00456230"/>
    <w:rsid w:val="00456484"/>
    <w:rsid w:val="00456E9D"/>
    <w:rsid w:val="00457E00"/>
    <w:rsid w:val="004647F8"/>
    <w:rsid w:val="004677D9"/>
    <w:rsid w:val="00471427"/>
    <w:rsid w:val="004760A2"/>
    <w:rsid w:val="00477357"/>
    <w:rsid w:val="004822B5"/>
    <w:rsid w:val="004842B2"/>
    <w:rsid w:val="00492168"/>
    <w:rsid w:val="004A1C81"/>
    <w:rsid w:val="004B08EB"/>
    <w:rsid w:val="004B47DD"/>
    <w:rsid w:val="004C1C22"/>
    <w:rsid w:val="004E05C5"/>
    <w:rsid w:val="00501409"/>
    <w:rsid w:val="00505A52"/>
    <w:rsid w:val="00512359"/>
    <w:rsid w:val="00532DAB"/>
    <w:rsid w:val="00543190"/>
    <w:rsid w:val="00551DA9"/>
    <w:rsid w:val="00554F85"/>
    <w:rsid w:val="00560B06"/>
    <w:rsid w:val="0056199D"/>
    <w:rsid w:val="0058589E"/>
    <w:rsid w:val="005A690A"/>
    <w:rsid w:val="005C43D3"/>
    <w:rsid w:val="005C4981"/>
    <w:rsid w:val="005F4E89"/>
    <w:rsid w:val="005F5172"/>
    <w:rsid w:val="006123F8"/>
    <w:rsid w:val="006132F7"/>
    <w:rsid w:val="00617245"/>
    <w:rsid w:val="00617ECB"/>
    <w:rsid w:val="00642A86"/>
    <w:rsid w:val="0064449E"/>
    <w:rsid w:val="00644539"/>
    <w:rsid w:val="00645D98"/>
    <w:rsid w:val="00657A59"/>
    <w:rsid w:val="00697E63"/>
    <w:rsid w:val="006A0649"/>
    <w:rsid w:val="006A7103"/>
    <w:rsid w:val="006B1267"/>
    <w:rsid w:val="006C7CBB"/>
    <w:rsid w:val="007050BC"/>
    <w:rsid w:val="00707433"/>
    <w:rsid w:val="00726B61"/>
    <w:rsid w:val="00727216"/>
    <w:rsid w:val="0073080F"/>
    <w:rsid w:val="00730873"/>
    <w:rsid w:val="00730908"/>
    <w:rsid w:val="00744044"/>
    <w:rsid w:val="00750292"/>
    <w:rsid w:val="00756EED"/>
    <w:rsid w:val="007634C0"/>
    <w:rsid w:val="007715E8"/>
    <w:rsid w:val="00784DC7"/>
    <w:rsid w:val="00793717"/>
    <w:rsid w:val="007A3BC7"/>
    <w:rsid w:val="007A4703"/>
    <w:rsid w:val="007A530F"/>
    <w:rsid w:val="007B572E"/>
    <w:rsid w:val="007B6A02"/>
    <w:rsid w:val="007C5ED7"/>
    <w:rsid w:val="007E7D0E"/>
    <w:rsid w:val="00815165"/>
    <w:rsid w:val="00815CE8"/>
    <w:rsid w:val="0083129B"/>
    <w:rsid w:val="008367E4"/>
    <w:rsid w:val="00843195"/>
    <w:rsid w:val="00846181"/>
    <w:rsid w:val="0084779F"/>
    <w:rsid w:val="00855F7C"/>
    <w:rsid w:val="0085779A"/>
    <w:rsid w:val="00866E5E"/>
    <w:rsid w:val="008772C6"/>
    <w:rsid w:val="00881AB4"/>
    <w:rsid w:val="008868CF"/>
    <w:rsid w:val="008976DF"/>
    <w:rsid w:val="008B38CD"/>
    <w:rsid w:val="008C3FE3"/>
    <w:rsid w:val="008D1460"/>
    <w:rsid w:val="008F0FB8"/>
    <w:rsid w:val="008F22B7"/>
    <w:rsid w:val="008F5C86"/>
    <w:rsid w:val="009040C0"/>
    <w:rsid w:val="009043DF"/>
    <w:rsid w:val="00911FCE"/>
    <w:rsid w:val="00917874"/>
    <w:rsid w:val="00943EAE"/>
    <w:rsid w:val="00951F95"/>
    <w:rsid w:val="00953126"/>
    <w:rsid w:val="0095349C"/>
    <w:rsid w:val="00993D92"/>
    <w:rsid w:val="009B04F6"/>
    <w:rsid w:val="009B5817"/>
    <w:rsid w:val="009B6C37"/>
    <w:rsid w:val="009D517C"/>
    <w:rsid w:val="009E506B"/>
    <w:rsid w:val="009F2F88"/>
    <w:rsid w:val="009F3F61"/>
    <w:rsid w:val="009F429C"/>
    <w:rsid w:val="00A05AE8"/>
    <w:rsid w:val="00A16C62"/>
    <w:rsid w:val="00A2500B"/>
    <w:rsid w:val="00A350DC"/>
    <w:rsid w:val="00A36B14"/>
    <w:rsid w:val="00A45F46"/>
    <w:rsid w:val="00A761E9"/>
    <w:rsid w:val="00A764F7"/>
    <w:rsid w:val="00A81285"/>
    <w:rsid w:val="00AB4487"/>
    <w:rsid w:val="00AB690D"/>
    <w:rsid w:val="00AC5840"/>
    <w:rsid w:val="00AD0032"/>
    <w:rsid w:val="00AE49FF"/>
    <w:rsid w:val="00AF1EEB"/>
    <w:rsid w:val="00B06049"/>
    <w:rsid w:val="00B125D2"/>
    <w:rsid w:val="00B233D6"/>
    <w:rsid w:val="00B23F61"/>
    <w:rsid w:val="00B2595F"/>
    <w:rsid w:val="00B35486"/>
    <w:rsid w:val="00B404D4"/>
    <w:rsid w:val="00B415ED"/>
    <w:rsid w:val="00B4273C"/>
    <w:rsid w:val="00B43D3F"/>
    <w:rsid w:val="00B61118"/>
    <w:rsid w:val="00B65FCA"/>
    <w:rsid w:val="00B66FBC"/>
    <w:rsid w:val="00B73883"/>
    <w:rsid w:val="00B75706"/>
    <w:rsid w:val="00B76AC5"/>
    <w:rsid w:val="00B933D4"/>
    <w:rsid w:val="00BA30E1"/>
    <w:rsid w:val="00BA3F86"/>
    <w:rsid w:val="00BA76C5"/>
    <w:rsid w:val="00BB7C22"/>
    <w:rsid w:val="00BC6197"/>
    <w:rsid w:val="00BD76BA"/>
    <w:rsid w:val="00BE4373"/>
    <w:rsid w:val="00BF7F7D"/>
    <w:rsid w:val="00C016C7"/>
    <w:rsid w:val="00C0599F"/>
    <w:rsid w:val="00C35D26"/>
    <w:rsid w:val="00C52A12"/>
    <w:rsid w:val="00C612CE"/>
    <w:rsid w:val="00C63D1B"/>
    <w:rsid w:val="00C663C7"/>
    <w:rsid w:val="00C80560"/>
    <w:rsid w:val="00C87DC2"/>
    <w:rsid w:val="00CA1AB0"/>
    <w:rsid w:val="00CA3056"/>
    <w:rsid w:val="00CB409E"/>
    <w:rsid w:val="00CC2571"/>
    <w:rsid w:val="00CC2670"/>
    <w:rsid w:val="00CC58D4"/>
    <w:rsid w:val="00CC7C51"/>
    <w:rsid w:val="00CE6F07"/>
    <w:rsid w:val="00CF7CCE"/>
    <w:rsid w:val="00D10A1A"/>
    <w:rsid w:val="00D176CD"/>
    <w:rsid w:val="00D34BA1"/>
    <w:rsid w:val="00D37CEB"/>
    <w:rsid w:val="00D37D0D"/>
    <w:rsid w:val="00D449E4"/>
    <w:rsid w:val="00D51C38"/>
    <w:rsid w:val="00D812B1"/>
    <w:rsid w:val="00D85162"/>
    <w:rsid w:val="00DA57D4"/>
    <w:rsid w:val="00DB317F"/>
    <w:rsid w:val="00DB3607"/>
    <w:rsid w:val="00DC7F5A"/>
    <w:rsid w:val="00DE591B"/>
    <w:rsid w:val="00E1219D"/>
    <w:rsid w:val="00E15FB5"/>
    <w:rsid w:val="00E17274"/>
    <w:rsid w:val="00E2661F"/>
    <w:rsid w:val="00E36DB3"/>
    <w:rsid w:val="00E42942"/>
    <w:rsid w:val="00E52483"/>
    <w:rsid w:val="00E54121"/>
    <w:rsid w:val="00E56EBF"/>
    <w:rsid w:val="00E81ED8"/>
    <w:rsid w:val="00EB10DB"/>
    <w:rsid w:val="00EC5867"/>
    <w:rsid w:val="00ED749E"/>
    <w:rsid w:val="00ED77BE"/>
    <w:rsid w:val="00F0431F"/>
    <w:rsid w:val="00F1529E"/>
    <w:rsid w:val="00F153D9"/>
    <w:rsid w:val="00F158F6"/>
    <w:rsid w:val="00F17EEA"/>
    <w:rsid w:val="00F25306"/>
    <w:rsid w:val="00F34DAA"/>
    <w:rsid w:val="00F47CA4"/>
    <w:rsid w:val="00F511DA"/>
    <w:rsid w:val="00F727C4"/>
    <w:rsid w:val="00F821A8"/>
    <w:rsid w:val="00F8468B"/>
    <w:rsid w:val="00F92503"/>
    <w:rsid w:val="00FB3758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3469"/>
  <w15:chartTrackingRefBased/>
  <w15:docId w15:val="{BAC61858-8880-4AFA-92DD-D0D2A47D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D4"/>
    <w:pPr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7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7D4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F1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EE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26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B12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oleObject" Target="embeddings/oleObject4.bin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emf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8" Type="http://schemas.openxmlformats.org/officeDocument/2006/relationships/image" Target="media/image3.emf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oleObject" Target="embeddings/oleObject5.bin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oleObject" Target="embeddings/oleObject3.bin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7FC3-0932-4699-8FD3-49CB580F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rao</dc:creator>
  <cp:keywords/>
  <dc:description/>
  <cp:lastModifiedBy>aditya samineni</cp:lastModifiedBy>
  <cp:revision>288</cp:revision>
  <dcterms:created xsi:type="dcterms:W3CDTF">2021-06-07T04:47:00Z</dcterms:created>
  <dcterms:modified xsi:type="dcterms:W3CDTF">2022-01-22T05:31:00Z</dcterms:modified>
</cp:coreProperties>
</file>